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8847" w:type="dxa"/>
        <w:tblInd w:w="0" w:type="dxa"/>
        <w:tblBorders>
          <w:top w:val="none" w:color="auto" w:sz="0" w:space="0"/>
          <w:left w:val="none" w:color="auto" w:sz="0" w:space="0"/>
          <w:bottom w:val="single" w:color="FF0000" w:sz="18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20"/>
        <w:gridCol w:w="27"/>
      </w:tblGrid>
      <w:tr>
        <w:tblPrEx>
          <w:tblBorders>
            <w:top w:val="none" w:color="auto" w:sz="0" w:space="0"/>
            <w:left w:val="none" w:color="auto" w:sz="0" w:space="0"/>
            <w:bottom w:val="single" w:color="FF0000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0" w:hRule="atLeast"/>
        </w:trPr>
        <w:tc>
          <w:tcPr>
            <w:tcW w:w="8847" w:type="dxa"/>
            <w:gridSpan w:val="2"/>
          </w:tcPr>
          <w:p>
            <w:pPr>
              <w:pStyle w:val="14"/>
              <w:adjustRightInd w:val="0"/>
              <w:snapToGrid w:val="0"/>
              <w:spacing w:line="360" w:lineRule="auto"/>
              <w:rPr>
                <w:sz w:val="28"/>
                <w:szCs w:val="28"/>
              </w:rPr>
            </w:pPr>
            <w:bookmarkStart w:id="0" w:name="Urgent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FF0000" w:sz="18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7" w:type="dxa"/>
          <w:cantSplit/>
          <w:trHeight w:val="922" w:hRule="atLeast"/>
        </w:trPr>
        <w:tc>
          <w:tcPr>
            <w:tcW w:w="8820" w:type="dxa"/>
            <w:vAlign w:val="center"/>
          </w:tcPr>
          <w:p>
            <w:pPr>
              <w:pStyle w:val="2"/>
              <w:snapToGrid w:val="0"/>
              <w:spacing w:line="360" w:lineRule="auto"/>
              <w:jc w:val="center"/>
              <w:rPr>
                <w:rFonts w:ascii="华文中宋" w:hAnsi="华文中宋" w:eastAsia="华文中宋"/>
                <w:spacing w:val="20"/>
                <w:w w:val="66"/>
                <w:szCs w:val="72"/>
              </w:rPr>
            </w:pPr>
            <w:r>
              <w:rPr>
                <w:rFonts w:ascii="华文中宋" w:hAnsi="华文中宋" w:eastAsia="华文中宋"/>
                <w:spacing w:val="20"/>
                <w:w w:val="66"/>
                <w:szCs w:val="72"/>
              </w:rPr>
              <w:drawing>
                <wp:inline distT="0" distB="0" distL="0" distR="0">
                  <wp:extent cx="5600700" cy="75946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jc w:val="center"/>
        <w:textAlignment w:val="auto"/>
        <w:outlineLvl w:val="0"/>
        <w:rPr>
          <w:rFonts w:ascii="微软雅黑" w:hAnsi="微软雅黑" w:eastAsia="微软雅黑" w:cs="宋体"/>
          <w:color w:val="1E1B17"/>
          <w:kern w:val="36"/>
          <w:sz w:val="50"/>
          <w:szCs w:val="50"/>
        </w:rPr>
      </w:pPr>
      <w:bookmarkStart w:id="1" w:name="_GoBack"/>
      <w:r>
        <w:rPr>
          <w:rFonts w:hint="eastAsia" w:ascii="微软雅黑" w:hAnsi="微软雅黑" w:eastAsia="微软雅黑"/>
          <w:b/>
          <w:sz w:val="36"/>
          <w:szCs w:val="36"/>
        </w:rPr>
        <w:t xml:space="preserve"> 关于2022年春季学期继续开展线上教学的通知</w:t>
      </w:r>
    </w:p>
    <w:bookmarkEnd w:id="1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textAlignment w:val="auto"/>
        <w:rPr>
          <w:rFonts w:hint="eastAsia" w:ascii="仿宋_GB2312" w:hAnsi="仿宋_GB2312" w:eastAsia="仿宋_GB2312" w:cs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各二级学院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_GB2312" w:hAnsi="仿宋_GB2312" w:eastAsia="仿宋_GB2312" w:cs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按照疫情防控相关要求，经学院研究决定，现就2022年春季学期继续开展线上教学事宜通知如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_GB2312" w:hAnsi="仿宋_GB2312" w:eastAsia="仿宋_GB2312" w:cs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学校开学第三周（3月7日-3月11日）继续上网课，学生具体返校时间以学校通知为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_GB2312" w:hAnsi="仿宋_GB2312" w:eastAsia="仿宋_GB2312" w:cs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各二级学院通知到各专兼职教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_GB2312" w:hAnsi="仿宋_GB2312" w:eastAsia="仿宋_GB2312" w:cs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各二级学院加强日常教学运行检查，各任课教师加强学生管理和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_GB2312" w:hAnsi="仿宋_GB2312" w:eastAsia="仿宋_GB2312" w:cs="仿宋_GB2312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="仿宋_GB2312" w:hAnsi="仿宋_GB2312" w:eastAsia="仿宋_GB2312" w:cs="仿宋_GB2312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各二级学院于3月11日前完成期初教学检查记录表（附件1），汇总后将电子稿交至教务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_GB2312" w:hAnsi="仿宋_GB2312" w:eastAsia="仿宋_GB2312" w:cs="仿宋_GB2312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5.班导师于3月11日前完成专业导师工作检查登记表（附件2），各二级学院汇总后交至教务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_GB2312" w:hAnsi="仿宋_GB2312" w:eastAsia="仿宋_GB2312" w:cs="仿宋_GB2312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6.参照第二周要求将在线开课督查日志（附件3）按时交至教务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_GB2312" w:hAnsi="仿宋_GB2312" w:eastAsia="仿宋_GB2312" w:cs="仿宋_GB2312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7.3月6日12点前将第三周在线督导课程汇总表交至教务处（附件4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textAlignment w:val="auto"/>
        <w:rPr>
          <w:rFonts w:hint="eastAsia" w:ascii="仿宋_GB2312" w:hAnsi="仿宋_GB2312" w:eastAsia="仿宋_GB2312" w:cs="仿宋_GB2312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8.教务处瞿艺老师负责收集在线教学资料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textAlignment w:val="auto"/>
        <w:rPr>
          <w:rFonts w:hint="eastAsia" w:ascii="仿宋_GB2312" w:hAnsi="仿宋_GB2312" w:eastAsia="仿宋_GB2312" w:cs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附件1：期初教学检查记录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textAlignment w:val="auto"/>
        <w:rPr>
          <w:rFonts w:hint="eastAsia" w:ascii="仿宋_GB2312" w:hAnsi="仿宋_GB2312" w:eastAsia="仿宋_GB2312" w:cs="仿宋_GB2312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附件2：学生专业导师工作检查登记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textAlignment w:val="auto"/>
        <w:rPr>
          <w:rFonts w:hint="eastAsia" w:ascii="仿宋_GB2312" w:hAnsi="仿宋_GB2312" w:eastAsia="仿宋_GB2312" w:cs="仿宋_GB2312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附件3：第三周在线开课督查日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textAlignment w:val="auto"/>
        <w:rPr>
          <w:rFonts w:hint="eastAsia" w:ascii="仿宋_GB2312" w:hAnsi="仿宋_GB2312" w:eastAsia="仿宋_GB2312" w:cs="仿宋_GB2312"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仿宋_GB2312" w:hAnsi="仿宋_GB2312" w:eastAsia="仿宋_GB2312" w:cs="仿宋_GB2312"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附件4：第三周在线督导课程汇总表</w:t>
      </w:r>
    </w:p>
    <w:p>
      <w:r>
        <w:rPr>
          <w:rFonts w:hint="eastAsia" w:ascii="仿宋" w:hAnsi="仿宋" w:eastAsia="仿宋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38735</wp:posOffset>
            </wp:positionV>
            <wp:extent cx="1438275" cy="1438275"/>
            <wp:effectExtent l="0" t="0" r="0" b="0"/>
            <wp:wrapNone/>
            <wp:docPr id="18" name="图片 18" descr="教务处图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教务处图章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360" w:lineRule="auto"/>
        <w:ind w:firstLine="6599" w:firstLineChars="2357"/>
        <w:jc w:val="left"/>
        <w:rPr>
          <w:rFonts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6599" w:firstLineChars="2357"/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 xml:space="preserve">教 务 处 </w:t>
      </w:r>
    </w:p>
    <w:p>
      <w:pPr>
        <w:adjustRightInd w:val="0"/>
        <w:snapToGrid w:val="0"/>
        <w:spacing w:line="360" w:lineRule="auto"/>
        <w:ind w:firstLine="546" w:firstLineChars="195"/>
        <w:jc w:val="right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202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/>
          <w:sz w:val="28"/>
          <w:szCs w:val="28"/>
        </w:rPr>
        <w:t>年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03</w:t>
      </w:r>
      <w:r>
        <w:rPr>
          <w:rFonts w:hint="eastAsia" w:ascii="仿宋" w:hAnsi="仿宋" w:eastAsia="仿宋"/>
          <w:sz w:val="28"/>
          <w:szCs w:val="28"/>
        </w:rPr>
        <w:t>月</w:t>
      </w:r>
      <w:r>
        <w:rPr>
          <w:rFonts w:hint="eastAsia" w:ascii="仿宋" w:hAnsi="仿宋" w:eastAsia="仿宋"/>
          <w:sz w:val="28"/>
          <w:szCs w:val="28"/>
          <w:lang w:val="en-US" w:eastAsia="zh-CN"/>
        </w:rPr>
        <w:t>01</w:t>
      </w:r>
      <w:r>
        <w:rPr>
          <w:rFonts w:hint="eastAsia" w:ascii="仿宋" w:hAnsi="仿宋" w:eastAsia="仿宋"/>
          <w:sz w:val="28"/>
          <w:szCs w:val="28"/>
        </w:rPr>
        <w:t>日</w:t>
      </w:r>
    </w:p>
    <w:p>
      <w:pPr>
        <w:adjustRightInd w:val="0"/>
        <w:snapToGrid w:val="0"/>
        <w:spacing w:line="360" w:lineRule="auto"/>
        <w:ind w:firstLine="546" w:firstLineChars="195"/>
        <w:jc w:val="right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46" w:firstLineChars="195"/>
        <w:jc w:val="right"/>
        <w:rPr>
          <w:rFonts w:hint="eastAsia" w:ascii="仿宋" w:hAnsi="仿宋" w:eastAsia="仿宋"/>
          <w:sz w:val="28"/>
          <w:szCs w:val="28"/>
        </w:rPr>
      </w:pP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br w:type="page"/>
      </w:r>
    </w:p>
    <w:p>
      <w:pPr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sz w:val="28"/>
          <w:szCs w:val="21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1"/>
          <w:lang w:val="en-US" w:eastAsia="zh-CN"/>
        </w:rPr>
        <w:t>附件1：</w:t>
      </w:r>
    </w:p>
    <w:p>
      <w:pPr>
        <w:snapToGrid w:val="0"/>
        <w:spacing w:line="360" w:lineRule="auto"/>
        <w:jc w:val="center"/>
        <w:rPr>
          <w:rFonts w:ascii="宋体" w:hAnsi="宋体"/>
          <w:sz w:val="24"/>
        </w:rPr>
      </w:pPr>
      <w:r>
        <w:rPr>
          <w:rFonts w:hint="eastAsia" w:ascii="黑体" w:eastAsia="黑体"/>
          <w:sz w:val="32"/>
        </w:rPr>
        <w:t>20</w:t>
      </w:r>
      <w:r>
        <w:rPr>
          <w:rFonts w:hint="eastAsia" w:ascii="黑体" w:eastAsia="黑体"/>
          <w:sz w:val="32"/>
          <w:u w:val="single"/>
        </w:rPr>
        <w:t xml:space="preserve">  </w:t>
      </w:r>
      <w:r>
        <w:rPr>
          <w:rFonts w:hint="eastAsia" w:ascii="黑体" w:eastAsia="黑体"/>
          <w:sz w:val="32"/>
        </w:rPr>
        <w:t>-20</w:t>
      </w:r>
      <w:r>
        <w:rPr>
          <w:rFonts w:hint="eastAsia" w:ascii="黑体" w:eastAsia="黑体"/>
          <w:sz w:val="32"/>
          <w:u w:val="single"/>
        </w:rPr>
        <w:t xml:space="preserve">  </w:t>
      </w:r>
      <w:r>
        <w:rPr>
          <w:rFonts w:hint="eastAsia" w:ascii="黑体" w:eastAsia="黑体"/>
          <w:sz w:val="32"/>
        </w:rPr>
        <w:t>学年第</w:t>
      </w:r>
      <w:r>
        <w:rPr>
          <w:rFonts w:hint="eastAsia" w:ascii="黑体" w:eastAsia="黑体"/>
          <w:sz w:val="32"/>
          <w:u w:val="single"/>
        </w:rPr>
        <w:t xml:space="preserve">   </w:t>
      </w:r>
      <w:r>
        <w:rPr>
          <w:rFonts w:hint="eastAsia" w:ascii="黑体" w:eastAsia="黑体"/>
          <w:sz w:val="32"/>
        </w:rPr>
        <w:t>学期期</w:t>
      </w:r>
      <w:r>
        <w:rPr>
          <w:rFonts w:hint="eastAsia" w:ascii="黑体" w:eastAsia="黑体"/>
          <w:sz w:val="32"/>
          <w:lang w:eastAsia="zh-CN"/>
        </w:rPr>
        <w:t>初</w:t>
      </w:r>
      <w:r>
        <w:rPr>
          <w:rFonts w:hint="eastAsia" w:ascii="黑体" w:eastAsia="黑体"/>
          <w:sz w:val="32"/>
        </w:rPr>
        <w:t>教学检查记录表</w:t>
      </w:r>
    </w:p>
    <w:p>
      <w:pPr>
        <w:pStyle w:val="3"/>
        <w:spacing w:line="360" w:lineRule="auto"/>
        <w:rPr>
          <w:rFonts w:hint="eastAsia"/>
        </w:rPr>
      </w:pPr>
      <w:r>
        <w:rPr>
          <w:rFonts w:hint="eastAsia"/>
        </w:rPr>
        <w:t>教研室：＿＿＿＿＿＿＿＿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教研室主任签字＿＿＿＿＿时间＿＿</w:t>
      </w:r>
    </w:p>
    <w:tbl>
      <w:tblPr>
        <w:tblStyle w:val="8"/>
        <w:tblW w:w="93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4"/>
        <w:gridCol w:w="1765"/>
        <w:gridCol w:w="1493"/>
        <w:gridCol w:w="1690"/>
        <w:gridCol w:w="1916"/>
        <w:gridCol w:w="1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  <w:jc w:val="center"/>
        </w:trPr>
        <w:tc>
          <w:tcPr>
            <w:tcW w:w="1324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姓  名</w:t>
            </w:r>
          </w:p>
        </w:tc>
        <w:tc>
          <w:tcPr>
            <w:tcW w:w="1765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课程名称</w:t>
            </w:r>
          </w:p>
        </w:tc>
        <w:tc>
          <w:tcPr>
            <w:tcW w:w="1493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Arial" w:hAnsi="Arial" w:cs="Arial"/>
                <w:szCs w:val="21"/>
              </w:rPr>
            </w:pPr>
            <w:r>
              <w:rPr>
                <w:rFonts w:hint="eastAsia"/>
                <w:szCs w:val="21"/>
              </w:rPr>
              <w:t>授课班级</w:t>
            </w:r>
          </w:p>
        </w:tc>
        <w:tc>
          <w:tcPr>
            <w:tcW w:w="169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教案讲义检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 w:ascii="Arial" w:hAnsi="Arial" w:cs="Arial"/>
                <w:szCs w:val="21"/>
              </w:rPr>
            </w:pPr>
            <w:r>
              <w:rPr>
                <w:rFonts w:hint="eastAsia" w:ascii="Arial" w:hAnsi="Arial" w:cs="Arial"/>
                <w:szCs w:val="21"/>
              </w:rPr>
              <w:t>情况及评价</w:t>
            </w:r>
          </w:p>
        </w:tc>
        <w:tc>
          <w:tcPr>
            <w:tcW w:w="1916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实际进度与授课计划与大纲吻合情况</w:t>
            </w:r>
          </w:p>
        </w:tc>
        <w:tc>
          <w:tcPr>
            <w:tcW w:w="1168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辅导答疑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24" w:type="dxa"/>
            <w:noWrap w:val="0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765" w:type="dxa"/>
            <w:noWrap w:val="0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493" w:type="dxa"/>
            <w:noWrap w:val="0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690" w:type="dxa"/>
            <w:noWrap w:val="0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916" w:type="dxa"/>
            <w:noWrap w:val="0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68" w:type="dxa"/>
            <w:noWrap w:val="0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24" w:type="dxa"/>
            <w:noWrap w:val="0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765" w:type="dxa"/>
            <w:noWrap w:val="0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493" w:type="dxa"/>
            <w:noWrap w:val="0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690" w:type="dxa"/>
            <w:noWrap w:val="0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916" w:type="dxa"/>
            <w:noWrap w:val="0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68" w:type="dxa"/>
            <w:noWrap w:val="0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24" w:type="dxa"/>
            <w:noWrap w:val="0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765" w:type="dxa"/>
            <w:noWrap w:val="0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493" w:type="dxa"/>
            <w:noWrap w:val="0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690" w:type="dxa"/>
            <w:noWrap w:val="0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916" w:type="dxa"/>
            <w:noWrap w:val="0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68" w:type="dxa"/>
            <w:noWrap w:val="0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24" w:type="dxa"/>
            <w:noWrap w:val="0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765" w:type="dxa"/>
            <w:noWrap w:val="0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493" w:type="dxa"/>
            <w:noWrap w:val="0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690" w:type="dxa"/>
            <w:noWrap w:val="0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916" w:type="dxa"/>
            <w:noWrap w:val="0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68" w:type="dxa"/>
            <w:noWrap w:val="0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24" w:type="dxa"/>
            <w:noWrap w:val="0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765" w:type="dxa"/>
            <w:noWrap w:val="0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493" w:type="dxa"/>
            <w:noWrap w:val="0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690" w:type="dxa"/>
            <w:noWrap w:val="0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916" w:type="dxa"/>
            <w:noWrap w:val="0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68" w:type="dxa"/>
            <w:noWrap w:val="0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324" w:type="dxa"/>
            <w:noWrap w:val="0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765" w:type="dxa"/>
            <w:noWrap w:val="0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493" w:type="dxa"/>
            <w:noWrap w:val="0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690" w:type="dxa"/>
            <w:noWrap w:val="0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916" w:type="dxa"/>
            <w:noWrap w:val="0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szCs w:val="21"/>
              </w:rPr>
            </w:pPr>
          </w:p>
        </w:tc>
        <w:tc>
          <w:tcPr>
            <w:tcW w:w="1168" w:type="dxa"/>
            <w:noWrap w:val="0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szCs w:val="21"/>
              </w:rPr>
            </w:pPr>
          </w:p>
        </w:tc>
      </w:tr>
    </w:tbl>
    <w:p>
      <w:pPr>
        <w:pStyle w:val="4"/>
        <w:ind w:firstLine="0" w:firstLineChars="0"/>
        <w:rPr>
          <w:rFonts w:hint="eastAsia" w:ascii="Verdana" w:hAnsi="Verdana"/>
          <w:color w:val="auto"/>
          <w:sz w:val="21"/>
          <w:szCs w:val="21"/>
        </w:rPr>
      </w:pPr>
      <w:r>
        <w:rPr>
          <w:rFonts w:hint="eastAsia" w:ascii="Verdana" w:hAnsi="Verdana"/>
          <w:color w:val="auto"/>
          <w:sz w:val="21"/>
          <w:szCs w:val="21"/>
        </w:rPr>
        <w:t>注：1．教案、作业批改、辅导答疑情况检查：所有任课老师都必须检查（专任教师、兼职教师、代课教师）。</w:t>
      </w:r>
    </w:p>
    <w:p>
      <w:pPr>
        <w:pStyle w:val="4"/>
        <w:ind w:firstLine="420"/>
        <w:rPr>
          <w:rFonts w:hint="eastAsia" w:ascii="Verdana" w:hAnsi="Verdana"/>
          <w:color w:val="auto"/>
          <w:sz w:val="21"/>
          <w:szCs w:val="21"/>
        </w:rPr>
      </w:pPr>
      <w:r>
        <w:rPr>
          <w:rFonts w:hint="eastAsia" w:ascii="Verdana" w:hAnsi="Verdana"/>
          <w:color w:val="auto"/>
          <w:sz w:val="21"/>
          <w:szCs w:val="21"/>
        </w:rPr>
        <w:t>2．本表由各</w:t>
      </w:r>
      <w:r>
        <w:rPr>
          <w:rFonts w:hint="eastAsia" w:ascii="Verdana" w:hAnsi="Verdana"/>
          <w:color w:val="auto"/>
          <w:sz w:val="21"/>
          <w:szCs w:val="21"/>
          <w:lang w:eastAsia="zh-CN"/>
        </w:rPr>
        <w:t>二级学院</w:t>
      </w:r>
      <w:r>
        <w:rPr>
          <w:rFonts w:hint="eastAsia" w:ascii="Verdana" w:hAnsi="Verdana"/>
          <w:color w:val="auto"/>
          <w:sz w:val="21"/>
          <w:szCs w:val="21"/>
        </w:rPr>
        <w:t>存档。</w:t>
      </w:r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/>
    <w:p>
      <w:pPr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sz w:val="28"/>
          <w:szCs w:val="21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1"/>
          <w:lang w:val="en-US" w:eastAsia="zh-CN"/>
        </w:rPr>
        <w:t>附件2：</w:t>
      </w:r>
    </w:p>
    <w:p>
      <w:pPr>
        <w:adjustRightInd w:val="0"/>
        <w:snapToGrid w:val="0"/>
        <w:spacing w:line="360" w:lineRule="auto"/>
        <w:jc w:val="center"/>
        <w:rPr>
          <w:rFonts w:hint="eastAsia" w:eastAsia="黑体"/>
          <w:b/>
          <w:bCs/>
          <w:sz w:val="36"/>
        </w:rPr>
      </w:pPr>
      <w:r>
        <w:rPr>
          <w:rFonts w:hint="eastAsia" w:eastAsia="黑体"/>
          <w:b/>
          <w:bCs/>
          <w:sz w:val="36"/>
        </w:rPr>
        <w:t>四川信息职业技术学院</w:t>
      </w:r>
    </w:p>
    <w:p>
      <w:pPr>
        <w:adjustRightInd w:val="0"/>
        <w:snapToGrid w:val="0"/>
        <w:spacing w:line="360" w:lineRule="auto"/>
        <w:jc w:val="center"/>
        <w:rPr>
          <w:rFonts w:eastAsia="黑体"/>
          <w:b/>
          <w:bCs/>
          <w:sz w:val="36"/>
        </w:rPr>
      </w:pPr>
      <w:r>
        <w:rPr>
          <w:rFonts w:hint="eastAsia" w:eastAsia="黑体"/>
          <w:b/>
          <w:bCs/>
          <w:sz w:val="36"/>
        </w:rPr>
        <w:t>学生专业导师工作检查登记表</w:t>
      </w:r>
    </w:p>
    <w:p>
      <w:pPr>
        <w:snapToGrid w:val="0"/>
        <w:spacing w:line="360" w:lineRule="auto"/>
        <w:rPr>
          <w:rFonts w:hint="eastAsia"/>
        </w:rPr>
      </w:pPr>
      <w:r>
        <w:rPr>
          <w:rFonts w:hint="eastAsia"/>
          <w:lang w:eastAsia="zh-CN"/>
        </w:rPr>
        <w:t>二级学院名称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                       </w:t>
      </w:r>
      <w:r>
        <w:rPr>
          <w:rFonts w:hint="eastAsia"/>
        </w:rPr>
        <w:t xml:space="preserve">                                 年</w:t>
      </w:r>
      <w:r>
        <w:t xml:space="preserve">   </w:t>
      </w:r>
      <w:r>
        <w:rPr>
          <w:rFonts w:hint="eastAsia"/>
        </w:rPr>
        <w:t>月</w:t>
      </w:r>
      <w:r>
        <w:t xml:space="preserve">   </w:t>
      </w:r>
      <w:r>
        <w:rPr>
          <w:rFonts w:hint="eastAsia"/>
        </w:rPr>
        <w:t>日</w:t>
      </w:r>
    </w:p>
    <w:tbl>
      <w:tblPr>
        <w:tblStyle w:val="8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"/>
        <w:gridCol w:w="1417"/>
        <w:gridCol w:w="1417"/>
        <w:gridCol w:w="4021"/>
        <w:gridCol w:w="121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813" w:type="dxa"/>
            <w:noWrap w:val="0"/>
            <w:vAlign w:val="center"/>
          </w:tcPr>
          <w:p>
            <w:pPr>
              <w:tabs>
                <w:tab w:val="left" w:pos="735"/>
              </w:tabs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417" w:type="dxa"/>
            <w:noWrap w:val="0"/>
            <w:vAlign w:val="center"/>
          </w:tcPr>
          <w:p>
            <w:pPr>
              <w:tabs>
                <w:tab w:val="left" w:pos="735"/>
              </w:tabs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班级</w:t>
            </w:r>
          </w:p>
        </w:tc>
        <w:tc>
          <w:tcPr>
            <w:tcW w:w="1417" w:type="dxa"/>
            <w:noWrap w:val="0"/>
            <w:vAlign w:val="center"/>
          </w:tcPr>
          <w:p>
            <w:pPr>
              <w:tabs>
                <w:tab w:val="left" w:pos="735"/>
              </w:tabs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导师姓名</w:t>
            </w:r>
          </w:p>
        </w:tc>
        <w:tc>
          <w:tcPr>
            <w:tcW w:w="4021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735"/>
              </w:tabs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工作开展情况记录</w:t>
            </w:r>
          </w:p>
        </w:tc>
        <w:tc>
          <w:tcPr>
            <w:tcW w:w="121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tabs>
                <w:tab w:val="left" w:pos="735"/>
              </w:tabs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检查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3" w:type="dxa"/>
            <w:noWrap w:val="0"/>
            <w:vAlign w:val="center"/>
          </w:tcPr>
          <w:p>
            <w:pPr>
              <w:tabs>
                <w:tab w:val="left" w:pos="735"/>
              </w:tabs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1417" w:type="dxa"/>
            <w:noWrap w:val="0"/>
            <w:vAlign w:val="center"/>
          </w:tcPr>
          <w:p>
            <w:pPr>
              <w:tabs>
                <w:tab w:val="left" w:pos="735"/>
              </w:tabs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1417" w:type="dxa"/>
            <w:noWrap w:val="0"/>
            <w:vAlign w:val="center"/>
          </w:tcPr>
          <w:p>
            <w:pPr>
              <w:tabs>
                <w:tab w:val="left" w:pos="735"/>
              </w:tabs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4021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735"/>
              </w:tabs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121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tabs>
                <w:tab w:val="left" w:pos="735"/>
              </w:tabs>
              <w:spacing w:line="360" w:lineRule="auto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3" w:type="dxa"/>
            <w:noWrap w:val="0"/>
            <w:vAlign w:val="center"/>
          </w:tcPr>
          <w:p>
            <w:pPr>
              <w:tabs>
                <w:tab w:val="left" w:pos="735"/>
              </w:tabs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1417" w:type="dxa"/>
            <w:noWrap w:val="0"/>
            <w:vAlign w:val="center"/>
          </w:tcPr>
          <w:p>
            <w:pPr>
              <w:tabs>
                <w:tab w:val="left" w:pos="735"/>
              </w:tabs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1417" w:type="dxa"/>
            <w:noWrap w:val="0"/>
            <w:vAlign w:val="center"/>
          </w:tcPr>
          <w:p>
            <w:pPr>
              <w:tabs>
                <w:tab w:val="left" w:pos="735"/>
              </w:tabs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4021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735"/>
              </w:tabs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121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tabs>
                <w:tab w:val="left" w:pos="735"/>
              </w:tabs>
              <w:spacing w:line="360" w:lineRule="auto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3" w:type="dxa"/>
            <w:noWrap w:val="0"/>
            <w:vAlign w:val="center"/>
          </w:tcPr>
          <w:p>
            <w:pPr>
              <w:tabs>
                <w:tab w:val="left" w:pos="735"/>
              </w:tabs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1417" w:type="dxa"/>
            <w:noWrap w:val="0"/>
            <w:vAlign w:val="center"/>
          </w:tcPr>
          <w:p>
            <w:pPr>
              <w:tabs>
                <w:tab w:val="left" w:pos="735"/>
              </w:tabs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1417" w:type="dxa"/>
            <w:noWrap w:val="0"/>
            <w:vAlign w:val="center"/>
          </w:tcPr>
          <w:p>
            <w:pPr>
              <w:tabs>
                <w:tab w:val="left" w:pos="735"/>
              </w:tabs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4021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735"/>
              </w:tabs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121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tabs>
                <w:tab w:val="left" w:pos="735"/>
              </w:tabs>
              <w:spacing w:line="360" w:lineRule="auto"/>
              <w:rPr>
                <w:rFonts w:hint="eastAsia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3" w:type="dxa"/>
            <w:noWrap w:val="0"/>
            <w:vAlign w:val="center"/>
          </w:tcPr>
          <w:p>
            <w:pPr>
              <w:tabs>
                <w:tab w:val="left" w:pos="735"/>
              </w:tabs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1417" w:type="dxa"/>
            <w:noWrap w:val="0"/>
            <w:vAlign w:val="center"/>
          </w:tcPr>
          <w:p>
            <w:pPr>
              <w:tabs>
                <w:tab w:val="left" w:pos="735"/>
              </w:tabs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1417" w:type="dxa"/>
            <w:noWrap w:val="0"/>
            <w:vAlign w:val="center"/>
          </w:tcPr>
          <w:p>
            <w:pPr>
              <w:tabs>
                <w:tab w:val="left" w:pos="735"/>
              </w:tabs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4021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735"/>
              </w:tabs>
              <w:spacing w:line="360" w:lineRule="auto"/>
              <w:rPr>
                <w:szCs w:val="21"/>
              </w:rPr>
            </w:pPr>
          </w:p>
        </w:tc>
        <w:tc>
          <w:tcPr>
            <w:tcW w:w="121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tabs>
                <w:tab w:val="left" w:pos="735"/>
              </w:tabs>
              <w:spacing w:line="360" w:lineRule="auto"/>
              <w:rPr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  <w:jc w:val="center"/>
        </w:trPr>
        <w:tc>
          <w:tcPr>
            <w:tcW w:w="813" w:type="dxa"/>
            <w:noWrap w:val="0"/>
            <w:vAlign w:val="center"/>
          </w:tcPr>
          <w:p>
            <w:pPr>
              <w:tabs>
                <w:tab w:val="left" w:pos="735"/>
              </w:tabs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1417" w:type="dxa"/>
            <w:noWrap w:val="0"/>
            <w:vAlign w:val="center"/>
          </w:tcPr>
          <w:p>
            <w:pPr>
              <w:tabs>
                <w:tab w:val="left" w:pos="735"/>
              </w:tabs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1417" w:type="dxa"/>
            <w:noWrap w:val="0"/>
            <w:vAlign w:val="center"/>
          </w:tcPr>
          <w:p>
            <w:pPr>
              <w:tabs>
                <w:tab w:val="left" w:pos="735"/>
              </w:tabs>
              <w:spacing w:line="360" w:lineRule="auto"/>
              <w:rPr>
                <w:rFonts w:hint="eastAsia"/>
                <w:szCs w:val="21"/>
              </w:rPr>
            </w:pPr>
          </w:p>
        </w:tc>
        <w:tc>
          <w:tcPr>
            <w:tcW w:w="4021" w:type="dxa"/>
            <w:tcBorders>
              <w:right w:val="single" w:color="auto" w:sz="4" w:space="0"/>
            </w:tcBorders>
            <w:noWrap w:val="0"/>
            <w:vAlign w:val="center"/>
          </w:tcPr>
          <w:p>
            <w:pPr>
              <w:tabs>
                <w:tab w:val="left" w:pos="735"/>
              </w:tabs>
              <w:spacing w:line="360" w:lineRule="auto"/>
              <w:rPr>
                <w:szCs w:val="21"/>
              </w:rPr>
            </w:pPr>
          </w:p>
        </w:tc>
        <w:tc>
          <w:tcPr>
            <w:tcW w:w="1215" w:type="dxa"/>
            <w:tcBorders>
              <w:left w:val="single" w:color="auto" w:sz="4" w:space="0"/>
            </w:tcBorders>
            <w:noWrap w:val="0"/>
            <w:vAlign w:val="center"/>
          </w:tcPr>
          <w:p>
            <w:pPr>
              <w:tabs>
                <w:tab w:val="left" w:pos="735"/>
              </w:tabs>
              <w:spacing w:line="360" w:lineRule="auto"/>
              <w:rPr>
                <w:szCs w:val="21"/>
              </w:rPr>
            </w:pPr>
          </w:p>
        </w:tc>
      </w:tr>
    </w:tbl>
    <w:p>
      <w:pPr>
        <w:pStyle w:val="4"/>
        <w:ind w:firstLine="420"/>
        <w:rPr>
          <w:rFonts w:hint="eastAsia"/>
          <w:color w:val="auto"/>
          <w:sz w:val="21"/>
        </w:rPr>
        <w:sectPr>
          <w:pgSz w:w="11906" w:h="16838"/>
          <w:pgMar w:top="1418" w:right="1418" w:bottom="1418" w:left="1418" w:header="851" w:footer="992" w:gutter="0"/>
          <w:cols w:space="720" w:num="1"/>
          <w:docGrid w:type="linesAndChars" w:linePitch="312" w:charSpace="0"/>
        </w:sectPr>
      </w:pPr>
      <w:r>
        <w:rPr>
          <w:rFonts w:hint="eastAsia"/>
          <w:color w:val="auto"/>
          <w:sz w:val="21"/>
        </w:rPr>
        <w:t>注：此表由</w:t>
      </w:r>
      <w:r>
        <w:rPr>
          <w:rFonts w:hint="eastAsia"/>
          <w:color w:val="auto"/>
          <w:sz w:val="21"/>
          <w:lang w:eastAsia="zh-CN"/>
        </w:rPr>
        <w:t>二级学院</w:t>
      </w:r>
      <w:r>
        <w:rPr>
          <w:rFonts w:hint="eastAsia"/>
          <w:color w:val="auto"/>
          <w:sz w:val="21"/>
        </w:rPr>
        <w:t>汇总填写，工作开展情况通过查导师工作手册及学生座谈了解；同时收齐导师工作手册、导师工作的相关材料（登记表）以备检查组抽查。</w:t>
      </w:r>
    </w:p>
    <w:p>
      <w:pPr>
        <w:snapToGrid w:val="0"/>
        <w:spacing w:line="360" w:lineRule="auto"/>
        <w:jc w:val="left"/>
        <w:rPr>
          <w:rFonts w:hint="eastAsia" w:ascii="仿宋_GB2312" w:hAnsi="仿宋_GB2312" w:eastAsia="仿宋_GB2312" w:cs="仿宋_GB2312"/>
          <w:sz w:val="28"/>
          <w:szCs w:val="21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1"/>
          <w:lang w:val="en-US" w:eastAsia="zh-CN"/>
        </w:rPr>
        <w:t>附件3：</w:t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四川</w:t>
      </w:r>
      <w:r>
        <w:rPr>
          <w:b/>
          <w:sz w:val="36"/>
          <w:szCs w:val="36"/>
        </w:rPr>
        <w:t>信息职业技术学院</w:t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0</w:t>
      </w:r>
      <w:r>
        <w:rPr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</w:rPr>
        <w:t>1—2022学年</w:t>
      </w:r>
      <w:r>
        <w:rPr>
          <w:b/>
          <w:sz w:val="36"/>
          <w:szCs w:val="36"/>
        </w:rPr>
        <w:t>第</w:t>
      </w:r>
      <w:r>
        <w:rPr>
          <w:rFonts w:hint="eastAsia"/>
          <w:b/>
          <w:sz w:val="36"/>
          <w:szCs w:val="36"/>
          <w:lang w:eastAsia="zh-CN"/>
        </w:rPr>
        <w:t>二</w:t>
      </w:r>
      <w:r>
        <w:rPr>
          <w:b/>
          <w:sz w:val="36"/>
          <w:szCs w:val="36"/>
        </w:rPr>
        <w:t>学期</w:t>
      </w:r>
      <w:r>
        <w:rPr>
          <w:rFonts w:hint="eastAsia"/>
          <w:b/>
          <w:sz w:val="36"/>
          <w:szCs w:val="36"/>
          <w:lang w:val="en-US" w:eastAsia="zh-CN"/>
        </w:rPr>
        <w:t>第三周</w:t>
      </w:r>
      <w:r>
        <w:rPr>
          <w:rFonts w:hint="eastAsia"/>
          <w:b/>
          <w:sz w:val="36"/>
          <w:szCs w:val="36"/>
        </w:rPr>
        <w:t>在线开课督查日志</w:t>
      </w:r>
    </w:p>
    <w:p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</w:t>
      </w:r>
      <w:r>
        <w:rPr>
          <w:rFonts w:hint="eastAsia"/>
          <w:b/>
          <w:sz w:val="24"/>
          <w:szCs w:val="24"/>
          <w:u w:val="single"/>
        </w:rPr>
        <w:t xml:space="preserve"> </w:t>
      </w:r>
      <w:r>
        <w:rPr>
          <w:rFonts w:hint="eastAsia"/>
          <w:b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/>
          <w:b/>
          <w:sz w:val="24"/>
          <w:szCs w:val="24"/>
          <w:u w:val="single"/>
        </w:rPr>
        <w:t xml:space="preserve"> </w:t>
      </w:r>
      <w:r>
        <w:rPr>
          <w:rFonts w:hint="eastAsia"/>
          <w:b/>
          <w:sz w:val="24"/>
          <w:szCs w:val="24"/>
        </w:rPr>
        <w:t xml:space="preserve">周  </w:t>
      </w:r>
      <w:r>
        <w:rPr>
          <w:b/>
          <w:sz w:val="24"/>
          <w:szCs w:val="24"/>
        </w:rPr>
        <w:t xml:space="preserve">       </w:t>
      </w:r>
      <w:r>
        <w:rPr>
          <w:rFonts w:hint="eastAsia"/>
          <w:b/>
          <w:sz w:val="24"/>
          <w:szCs w:val="24"/>
        </w:rPr>
        <w:t>星期</w:t>
      </w:r>
      <w:r>
        <w:rPr>
          <w:rFonts w:hint="eastAsia"/>
          <w:b/>
          <w:sz w:val="24"/>
          <w:szCs w:val="24"/>
          <w:u w:val="single"/>
        </w:rPr>
        <w:t xml:space="preserve">  </w:t>
      </w:r>
      <w:r>
        <w:rPr>
          <w:rFonts w:hint="eastAsia"/>
          <w:b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/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</w:t>
      </w:r>
      <w:r>
        <w:rPr>
          <w:rFonts w:hint="eastAsia"/>
          <w:b/>
          <w:sz w:val="24"/>
          <w:szCs w:val="24"/>
          <w:lang w:eastAsia="zh-CN"/>
        </w:rPr>
        <w:t>二级学院</w:t>
      </w:r>
      <w:r>
        <w:rPr>
          <w:b/>
          <w:sz w:val="24"/>
          <w:szCs w:val="24"/>
        </w:rPr>
        <w:t>名称：</w:t>
      </w:r>
      <w:r>
        <w:rPr>
          <w:b/>
          <w:sz w:val="24"/>
          <w:szCs w:val="24"/>
          <w:u w:val="single"/>
        </w:rPr>
        <w:t xml:space="preserve"> </w:t>
      </w:r>
      <w:r>
        <w:rPr>
          <w:rFonts w:hint="eastAsia"/>
          <w:b/>
          <w:sz w:val="24"/>
          <w:szCs w:val="24"/>
          <w:u w:val="single"/>
          <w:lang w:val="en-US" w:eastAsia="zh-CN"/>
        </w:rPr>
        <w:t xml:space="preserve">             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 xml:space="preserve">    </w:t>
      </w:r>
      <w:r>
        <w:rPr>
          <w:rFonts w:hint="eastAsia"/>
          <w:b/>
          <w:sz w:val="24"/>
          <w:szCs w:val="24"/>
          <w:lang w:eastAsia="zh-CN"/>
        </w:rPr>
        <w:t>督导员：</w:t>
      </w:r>
      <w:r>
        <w:rPr>
          <w:b/>
          <w:sz w:val="24"/>
          <w:szCs w:val="24"/>
          <w:u w:val="single"/>
        </w:rPr>
        <w:t xml:space="preserve"> </w:t>
      </w:r>
      <w:r>
        <w:rPr>
          <w:rFonts w:hint="eastAsia"/>
          <w:b/>
          <w:sz w:val="24"/>
          <w:szCs w:val="24"/>
          <w:u w:val="single"/>
          <w:lang w:val="en-US" w:eastAsia="zh-CN"/>
        </w:rPr>
        <w:t xml:space="preserve">             </w:t>
      </w:r>
      <w:r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</w:rPr>
        <w:t xml:space="preserve">              </w:t>
      </w:r>
      <w:r>
        <w:rPr>
          <w:rFonts w:hint="eastAsia"/>
          <w:b/>
          <w:sz w:val="24"/>
          <w:szCs w:val="24"/>
        </w:rPr>
        <w:t>202</w:t>
      </w:r>
      <w:r>
        <w:rPr>
          <w:rFonts w:hint="eastAsia"/>
          <w:b/>
          <w:sz w:val="24"/>
          <w:szCs w:val="24"/>
          <w:lang w:val="en-US" w:eastAsia="zh-CN"/>
        </w:rPr>
        <w:t>2</w:t>
      </w:r>
      <w:r>
        <w:rPr>
          <w:rFonts w:hint="eastAsia"/>
          <w:b/>
          <w:sz w:val="24"/>
          <w:szCs w:val="24"/>
        </w:rPr>
        <w:t>年</w:t>
      </w:r>
      <w:r>
        <w:rPr>
          <w:rFonts w:hint="eastAsia"/>
          <w:b/>
          <w:sz w:val="24"/>
          <w:szCs w:val="24"/>
          <w:lang w:val="en-US" w:eastAsia="zh-CN"/>
        </w:rPr>
        <w:t xml:space="preserve">  </w:t>
      </w:r>
      <w:r>
        <w:rPr>
          <w:b/>
          <w:sz w:val="24"/>
          <w:szCs w:val="24"/>
        </w:rPr>
        <w:t>月</w:t>
      </w:r>
      <w:r>
        <w:rPr>
          <w:rFonts w:hint="eastAsia"/>
          <w:b/>
          <w:sz w:val="24"/>
          <w:szCs w:val="24"/>
          <w:lang w:val="en-US" w:eastAsia="zh-CN"/>
        </w:rPr>
        <w:t xml:space="preserve">   </w:t>
      </w:r>
      <w:r>
        <w:rPr>
          <w:b/>
          <w:sz w:val="24"/>
          <w:szCs w:val="24"/>
        </w:rPr>
        <w:t>日</w:t>
      </w:r>
    </w:p>
    <w:tbl>
      <w:tblPr>
        <w:tblStyle w:val="9"/>
        <w:tblW w:w="1402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9"/>
        <w:gridCol w:w="943"/>
        <w:gridCol w:w="2333"/>
        <w:gridCol w:w="1255"/>
        <w:gridCol w:w="1520"/>
        <w:gridCol w:w="698"/>
        <w:gridCol w:w="698"/>
        <w:gridCol w:w="932"/>
        <w:gridCol w:w="817"/>
        <w:gridCol w:w="41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729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943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上课</w:t>
            </w:r>
            <w:r>
              <w:rPr>
                <w:b/>
                <w:sz w:val="28"/>
                <w:szCs w:val="28"/>
              </w:rPr>
              <w:t>节次</w:t>
            </w:r>
          </w:p>
        </w:tc>
        <w:tc>
          <w:tcPr>
            <w:tcW w:w="2333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程名称</w:t>
            </w:r>
          </w:p>
        </w:tc>
        <w:tc>
          <w:tcPr>
            <w:tcW w:w="1255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任课</w:t>
            </w:r>
            <w:r>
              <w:rPr>
                <w:b/>
                <w:sz w:val="28"/>
                <w:szCs w:val="28"/>
              </w:rPr>
              <w:t>教师</w:t>
            </w:r>
          </w:p>
        </w:tc>
        <w:tc>
          <w:tcPr>
            <w:tcW w:w="1520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班级名称</w:t>
            </w:r>
          </w:p>
        </w:tc>
        <w:tc>
          <w:tcPr>
            <w:tcW w:w="3145" w:type="dxa"/>
            <w:gridSpan w:val="4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生抽查</w:t>
            </w:r>
            <w:r>
              <w:rPr>
                <w:b/>
                <w:sz w:val="28"/>
                <w:szCs w:val="28"/>
              </w:rPr>
              <w:t>情况</w:t>
            </w:r>
          </w:p>
        </w:tc>
        <w:tc>
          <w:tcPr>
            <w:tcW w:w="4104" w:type="dxa"/>
            <w:vMerge w:val="restart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备注</w:t>
            </w:r>
          </w:p>
          <w:p>
            <w:pPr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（旷课</w:t>
            </w:r>
            <w:r>
              <w:rPr>
                <w:b/>
                <w:sz w:val="24"/>
                <w:szCs w:val="24"/>
              </w:rPr>
              <w:t>学生情况</w:t>
            </w:r>
            <w:r>
              <w:rPr>
                <w:rFonts w:hint="eastAsia"/>
                <w:b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729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33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55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20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应到人数</w:t>
            </w:r>
          </w:p>
        </w:tc>
        <w:tc>
          <w:tcPr>
            <w:tcW w:w="698" w:type="dxa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实到</w:t>
            </w:r>
            <w:r>
              <w:rPr>
                <w:b/>
                <w:sz w:val="24"/>
                <w:szCs w:val="24"/>
              </w:rPr>
              <w:t>人数</w:t>
            </w:r>
          </w:p>
        </w:tc>
        <w:tc>
          <w:tcPr>
            <w:tcW w:w="932" w:type="dxa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旷课</w:t>
            </w:r>
            <w:r>
              <w:rPr>
                <w:b/>
                <w:sz w:val="24"/>
                <w:szCs w:val="24"/>
              </w:rPr>
              <w:t>人数</w:t>
            </w:r>
          </w:p>
        </w:tc>
        <w:tc>
          <w:tcPr>
            <w:tcW w:w="817" w:type="dxa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出勤率</w:t>
            </w:r>
          </w:p>
        </w:tc>
        <w:tc>
          <w:tcPr>
            <w:tcW w:w="4104" w:type="dxa"/>
            <w:vMerge w:val="continue"/>
            <w:vAlign w:val="center"/>
          </w:tcPr>
          <w:p>
            <w:pPr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72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333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698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698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932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4104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333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698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698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932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4104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  <w:tc>
          <w:tcPr>
            <w:tcW w:w="233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98" w:type="dxa"/>
            <w:vAlign w:val="center"/>
          </w:tcPr>
          <w:p>
            <w:pPr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  <w:tc>
          <w:tcPr>
            <w:tcW w:w="698" w:type="dxa"/>
            <w:vAlign w:val="center"/>
          </w:tcPr>
          <w:p>
            <w:pPr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  <w:tc>
          <w:tcPr>
            <w:tcW w:w="932" w:type="dxa"/>
            <w:vAlign w:val="center"/>
          </w:tcPr>
          <w:p>
            <w:pPr>
              <w:jc w:val="center"/>
              <w:rPr>
                <w:rFonts w:hint="eastAsia" w:cs="Times New Roman" w:asciiTheme="minorEastAsia" w:hAnsiTheme="minorEastAsia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410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333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698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698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932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410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333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698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698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932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410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333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698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698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932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4104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333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698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698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932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4104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333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698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698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932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410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9" w:type="dxa"/>
            <w:vAlign w:val="bottom"/>
          </w:tcPr>
          <w:p>
            <w:pPr>
              <w:pStyle w:val="19"/>
              <w:numPr>
                <w:ilvl w:val="0"/>
                <w:numId w:val="1"/>
              </w:numPr>
              <w:ind w:firstLineChars="0"/>
              <w:jc w:val="center"/>
              <w:rPr>
                <w:rFonts w:ascii="仿宋_GB2312" w:hAnsi="Times New Roman" w:eastAsia="仿宋_GB2312" w:cs="Times New Roman"/>
                <w:szCs w:val="21"/>
              </w:rPr>
            </w:pPr>
          </w:p>
        </w:tc>
        <w:tc>
          <w:tcPr>
            <w:tcW w:w="943" w:type="dxa"/>
            <w:vAlign w:val="bottom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333" w:type="dxa"/>
            <w:vAlign w:val="bottom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255" w:type="dxa"/>
            <w:vAlign w:val="bottom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520" w:type="dxa"/>
            <w:vAlign w:val="bottom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698" w:type="dxa"/>
            <w:vAlign w:val="bottom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932" w:type="dxa"/>
            <w:vAlign w:val="bottom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817" w:type="dxa"/>
            <w:vAlign w:val="bottom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4104" w:type="dxa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9" w:type="dxa"/>
            <w:vAlign w:val="center"/>
          </w:tcPr>
          <w:p>
            <w:pPr>
              <w:pStyle w:val="19"/>
              <w:numPr>
                <w:ilvl w:val="0"/>
                <w:numId w:val="1"/>
              </w:numPr>
              <w:ind w:firstLineChars="0"/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2333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255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1520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698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698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932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817" w:type="dxa"/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</w:p>
        </w:tc>
        <w:tc>
          <w:tcPr>
            <w:tcW w:w="4104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说明：1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行</w:t>
      </w:r>
      <w:r>
        <w:rPr>
          <w:sz w:val="24"/>
          <w:szCs w:val="24"/>
        </w:rPr>
        <w:t>不够自行添加。</w:t>
      </w:r>
    </w:p>
    <w:p>
      <w:pPr>
        <w:ind w:firstLine="720" w:firstLineChars="300"/>
        <w:jc w:val="left"/>
        <w:rPr>
          <w:sz w:val="24"/>
          <w:szCs w:val="24"/>
        </w:rPr>
      </w:pPr>
      <w:r>
        <w:rPr>
          <w:sz w:val="24"/>
          <w:szCs w:val="24"/>
        </w:rPr>
        <w:t>2. 抽查完毕</w:t>
      </w:r>
      <w:r>
        <w:rPr>
          <w:rFonts w:hint="eastAsia"/>
          <w:sz w:val="24"/>
          <w:szCs w:val="24"/>
        </w:rPr>
        <w:t>后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每日</w:t>
      </w:r>
      <w:r>
        <w:rPr>
          <w:sz w:val="24"/>
          <w:szCs w:val="24"/>
        </w:rPr>
        <w:t>晚9</w:t>
      </w:r>
      <w:r>
        <w:rPr>
          <w:rFonts w:hint="eastAsia"/>
          <w:sz w:val="24"/>
          <w:szCs w:val="24"/>
        </w:rPr>
        <w:t>点</w:t>
      </w:r>
      <w:r>
        <w:rPr>
          <w:sz w:val="24"/>
          <w:szCs w:val="24"/>
        </w:rPr>
        <w:t>前</w:t>
      </w:r>
      <w:r>
        <w:rPr>
          <w:rFonts w:hint="eastAsia"/>
          <w:sz w:val="24"/>
          <w:szCs w:val="24"/>
        </w:rPr>
        <w:t>发</w:t>
      </w:r>
      <w:r>
        <w:rPr>
          <w:sz w:val="24"/>
          <w:szCs w:val="24"/>
        </w:rPr>
        <w:t>电子档反馈至</w:t>
      </w:r>
      <w:r>
        <w:rPr>
          <w:rFonts w:hint="eastAsia"/>
          <w:sz w:val="24"/>
          <w:szCs w:val="24"/>
        </w:rPr>
        <w:t>教务处瞿艺。</w:t>
      </w:r>
    </w:p>
    <w:p>
      <w:pPr>
        <w:ind w:firstLine="720" w:firstLineChars="3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rFonts w:hint="eastAsia"/>
          <w:sz w:val="24"/>
          <w:szCs w:val="24"/>
        </w:rPr>
        <w:t>对</w:t>
      </w:r>
      <w:r>
        <w:rPr>
          <w:sz w:val="24"/>
          <w:szCs w:val="24"/>
        </w:rPr>
        <w:t>无故旷课的学生要督查到位，询问是否</w:t>
      </w:r>
      <w:r>
        <w:rPr>
          <w:rFonts w:hint="eastAsia"/>
          <w:sz w:val="24"/>
          <w:szCs w:val="24"/>
        </w:rPr>
        <w:t>因</w:t>
      </w:r>
      <w:r>
        <w:rPr>
          <w:sz w:val="24"/>
          <w:szCs w:val="24"/>
        </w:rPr>
        <w:t>病隔离或其他原因，填写至备注。</w:t>
      </w:r>
    </w:p>
    <w:p>
      <w:pPr>
        <w:ind w:firstLine="720" w:firstLineChars="3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. 用</w:t>
      </w:r>
      <w:r>
        <w:rPr>
          <w:sz w:val="24"/>
          <w:szCs w:val="24"/>
        </w:rPr>
        <w:t>五号</w:t>
      </w:r>
      <w:r>
        <w:rPr>
          <w:rFonts w:hint="eastAsia"/>
          <w:sz w:val="24"/>
          <w:szCs w:val="24"/>
        </w:rPr>
        <w:t>宋体填写</w:t>
      </w:r>
      <w:r>
        <w:rPr>
          <w:sz w:val="24"/>
          <w:szCs w:val="24"/>
        </w:rPr>
        <w:t>数据。</w:t>
      </w:r>
    </w:p>
    <w:p>
      <w:pPr>
        <w:pStyle w:val="7"/>
        <w:numPr>
          <w:ilvl w:val="0"/>
          <w:numId w:val="0"/>
        </w:numPr>
        <w:shd w:val="clear" w:color="auto" w:fill="FFFFFF"/>
        <w:spacing w:before="0" w:beforeAutospacing="0" w:after="0" w:afterAutospacing="0" w:line="480" w:lineRule="auto"/>
        <w:jc w:val="both"/>
        <w:rPr>
          <w:rFonts w:hint="default"/>
          <w:color w:val="3C3C3C"/>
          <w:spacing w:val="28"/>
          <w:lang w:val="en-US" w:eastAsia="zh-CN"/>
        </w:rPr>
        <w:sectPr>
          <w:pgSz w:w="16838" w:h="11906" w:orient="landscape"/>
          <w:pgMar w:top="1800" w:right="1440" w:bottom="1134" w:left="1440" w:header="851" w:footer="992" w:gutter="0"/>
          <w:cols w:space="425" w:num="1"/>
          <w:docGrid w:type="lines" w:linePitch="312" w:charSpace="0"/>
        </w:sectPr>
      </w:pPr>
    </w:p>
    <w:p>
      <w:pPr>
        <w:snapToGrid w:val="0"/>
        <w:spacing w:line="360" w:lineRule="auto"/>
        <w:jc w:val="left"/>
        <w:rPr>
          <w:rFonts w:hint="default" w:ascii="仿宋_GB2312" w:hAnsi="仿宋_GB2312" w:eastAsia="仿宋_GB2312" w:cs="仿宋_GB2312"/>
          <w:sz w:val="28"/>
          <w:szCs w:val="21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1"/>
          <w:lang w:val="en-US" w:eastAsia="zh-CN"/>
        </w:rPr>
        <w:t>附件4：</w:t>
      </w:r>
    </w:p>
    <w:p>
      <w:pPr>
        <w:jc w:val="center"/>
        <w:rPr>
          <w:rFonts w:hint="default"/>
          <w:b/>
          <w:sz w:val="36"/>
          <w:szCs w:val="36"/>
          <w:lang w:val="en-US" w:eastAsia="zh-CN"/>
        </w:rPr>
      </w:pPr>
      <w:r>
        <w:rPr>
          <w:rFonts w:hint="eastAsia"/>
          <w:b/>
          <w:sz w:val="36"/>
          <w:szCs w:val="36"/>
          <w:lang w:val="en-US" w:eastAsia="zh-CN"/>
        </w:rPr>
        <w:t>XX学院第3周在线督导课程汇总表</w:t>
      </w:r>
    </w:p>
    <w:tbl>
      <w:tblPr>
        <w:tblStyle w:val="8"/>
        <w:tblW w:w="13860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"/>
        <w:gridCol w:w="892"/>
        <w:gridCol w:w="1370"/>
        <w:gridCol w:w="1370"/>
        <w:gridCol w:w="830"/>
        <w:gridCol w:w="1370"/>
        <w:gridCol w:w="1370"/>
        <w:gridCol w:w="1370"/>
        <w:gridCol w:w="1718"/>
        <w:gridCol w:w="1370"/>
        <w:gridCol w:w="137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3860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星期</w:t>
            </w:r>
          </w:p>
        </w:tc>
        <w:tc>
          <w:tcPr>
            <w:tcW w:w="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师所属二级学院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课程名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任课教师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班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课平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课方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上课时间</w:t>
            </w:r>
          </w:p>
        </w:tc>
        <w:tc>
          <w:tcPr>
            <w:tcW w:w="19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备注（除超星直播外的平台请备注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课程网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教师电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pStyle w:val="7"/>
        <w:numPr>
          <w:ilvl w:val="0"/>
          <w:numId w:val="0"/>
        </w:numPr>
        <w:shd w:val="clear" w:color="auto" w:fill="FFFFFF"/>
        <w:spacing w:before="0" w:beforeAutospacing="0" w:after="0" w:afterAutospacing="0" w:line="480" w:lineRule="auto"/>
        <w:jc w:val="both"/>
        <w:rPr>
          <w:rFonts w:hint="default"/>
          <w:color w:val="3C3C3C"/>
          <w:spacing w:val="28"/>
          <w:lang w:val="en-US" w:eastAsia="zh-CN"/>
        </w:rPr>
      </w:pPr>
    </w:p>
    <w:p>
      <w:pPr>
        <w:adjustRightInd w:val="0"/>
        <w:snapToGrid w:val="0"/>
        <w:spacing w:line="360" w:lineRule="auto"/>
        <w:jc w:val="both"/>
        <w:rPr>
          <w:rFonts w:hint="eastAsia" w:ascii="仿宋" w:hAnsi="仿宋" w:eastAsia="仿宋"/>
          <w:sz w:val="28"/>
          <w:szCs w:val="28"/>
        </w:rPr>
      </w:pPr>
    </w:p>
    <w:p>
      <w:pPr>
        <w:adjustRightInd w:val="0"/>
        <w:snapToGrid w:val="0"/>
        <w:spacing w:line="360" w:lineRule="auto"/>
        <w:jc w:val="both"/>
        <w:rPr>
          <w:rFonts w:hint="eastAsia" w:ascii="仿宋" w:hAnsi="仿宋" w:eastAsia="仿宋"/>
          <w:sz w:val="28"/>
          <w:szCs w:val="28"/>
        </w:rPr>
      </w:pPr>
    </w:p>
    <w:sectPr>
      <w:footerReference r:id="rId3" w:type="default"/>
      <w:footerReference r:id="rId4" w:type="even"/>
      <w:pgSz w:w="16838" w:h="11906" w:orient="landscape"/>
      <w:pgMar w:top="1797" w:right="1440" w:bottom="1797" w:left="1440" w:header="851" w:footer="992" w:gutter="0"/>
      <w:paperSrc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公文小标宋简">
    <w:altName w:val="宋体"/>
    <w:panose1 w:val="00000000000000000000"/>
    <w:charset w:val="86"/>
    <w:family w:val="moder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right" w:y="1"/>
      <w:rPr>
        <w:rStyle w:val="12"/>
      </w:rPr>
    </w:pPr>
    <w:r>
      <w:rPr>
        <w:rStyle w:val="12"/>
      </w:rPr>
      <w:fldChar w:fldCharType="begin"/>
    </w:r>
    <w:r>
      <w:rPr>
        <w:rStyle w:val="12"/>
      </w:rPr>
      <w:instrText xml:space="preserve">PAGE  </w:instrText>
    </w:r>
    <w:r>
      <w:rPr>
        <w:rStyle w:val="12"/>
      </w:rPr>
      <w:fldChar w:fldCharType="end"/>
    </w:r>
  </w:p>
  <w:p>
    <w:pPr>
      <w:pStyle w:val="5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7345A9"/>
    <w:multiLevelType w:val="multilevel"/>
    <w:tmpl w:val="6C7345A9"/>
    <w:lvl w:ilvl="0" w:tentative="0">
      <w:start w:val="1"/>
      <w:numFmt w:val="decimal"/>
      <w:suff w:val="nothing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1CD"/>
    <w:rsid w:val="00000F48"/>
    <w:rsid w:val="00002BE5"/>
    <w:rsid w:val="000106F8"/>
    <w:rsid w:val="00012DDA"/>
    <w:rsid w:val="00015ABA"/>
    <w:rsid w:val="00016187"/>
    <w:rsid w:val="000175B4"/>
    <w:rsid w:val="000203B7"/>
    <w:rsid w:val="00021DBE"/>
    <w:rsid w:val="000253E9"/>
    <w:rsid w:val="00025641"/>
    <w:rsid w:val="000270D9"/>
    <w:rsid w:val="00027459"/>
    <w:rsid w:val="00027AAD"/>
    <w:rsid w:val="00030051"/>
    <w:rsid w:val="0003262A"/>
    <w:rsid w:val="00034AFE"/>
    <w:rsid w:val="000365AE"/>
    <w:rsid w:val="00040363"/>
    <w:rsid w:val="00041769"/>
    <w:rsid w:val="00042466"/>
    <w:rsid w:val="00046ABB"/>
    <w:rsid w:val="00050C41"/>
    <w:rsid w:val="00053001"/>
    <w:rsid w:val="0005351F"/>
    <w:rsid w:val="00053570"/>
    <w:rsid w:val="00060AE2"/>
    <w:rsid w:val="00060EE2"/>
    <w:rsid w:val="00063359"/>
    <w:rsid w:val="000637CA"/>
    <w:rsid w:val="0006573C"/>
    <w:rsid w:val="00067374"/>
    <w:rsid w:val="00067932"/>
    <w:rsid w:val="00067EDF"/>
    <w:rsid w:val="00070183"/>
    <w:rsid w:val="000759FD"/>
    <w:rsid w:val="000810B7"/>
    <w:rsid w:val="000818D0"/>
    <w:rsid w:val="00082386"/>
    <w:rsid w:val="0008241B"/>
    <w:rsid w:val="000854F2"/>
    <w:rsid w:val="00090655"/>
    <w:rsid w:val="00090989"/>
    <w:rsid w:val="00093A05"/>
    <w:rsid w:val="00095B80"/>
    <w:rsid w:val="00097933"/>
    <w:rsid w:val="000A0341"/>
    <w:rsid w:val="000A3A0E"/>
    <w:rsid w:val="000A5E7B"/>
    <w:rsid w:val="000A6EA7"/>
    <w:rsid w:val="000A7B3E"/>
    <w:rsid w:val="000A7FDC"/>
    <w:rsid w:val="000B1403"/>
    <w:rsid w:val="000B1DAF"/>
    <w:rsid w:val="000B3FC8"/>
    <w:rsid w:val="000B61B7"/>
    <w:rsid w:val="000B721C"/>
    <w:rsid w:val="000C0221"/>
    <w:rsid w:val="000C0546"/>
    <w:rsid w:val="000C27A1"/>
    <w:rsid w:val="000C6702"/>
    <w:rsid w:val="000C6A5A"/>
    <w:rsid w:val="000D05A1"/>
    <w:rsid w:val="000D0EAB"/>
    <w:rsid w:val="000D2017"/>
    <w:rsid w:val="000D2BFD"/>
    <w:rsid w:val="000D4171"/>
    <w:rsid w:val="000E0CC9"/>
    <w:rsid w:val="000E128E"/>
    <w:rsid w:val="000E2DCE"/>
    <w:rsid w:val="000E3939"/>
    <w:rsid w:val="000F2880"/>
    <w:rsid w:val="000F4542"/>
    <w:rsid w:val="000F4BCA"/>
    <w:rsid w:val="000F58B7"/>
    <w:rsid w:val="000F59EB"/>
    <w:rsid w:val="000F6302"/>
    <w:rsid w:val="000F7B80"/>
    <w:rsid w:val="000F7ED6"/>
    <w:rsid w:val="001021ED"/>
    <w:rsid w:val="00105101"/>
    <w:rsid w:val="001066E5"/>
    <w:rsid w:val="00106730"/>
    <w:rsid w:val="001069DC"/>
    <w:rsid w:val="00106B6A"/>
    <w:rsid w:val="00110561"/>
    <w:rsid w:val="00114774"/>
    <w:rsid w:val="00114988"/>
    <w:rsid w:val="00114A39"/>
    <w:rsid w:val="0012123B"/>
    <w:rsid w:val="00121BEE"/>
    <w:rsid w:val="00122202"/>
    <w:rsid w:val="001248E0"/>
    <w:rsid w:val="00126860"/>
    <w:rsid w:val="0013258B"/>
    <w:rsid w:val="001338C4"/>
    <w:rsid w:val="00133A6D"/>
    <w:rsid w:val="00134199"/>
    <w:rsid w:val="00134CDF"/>
    <w:rsid w:val="0013532B"/>
    <w:rsid w:val="00140B8E"/>
    <w:rsid w:val="001434FD"/>
    <w:rsid w:val="00145F9C"/>
    <w:rsid w:val="00146B3C"/>
    <w:rsid w:val="00150573"/>
    <w:rsid w:val="00150D7B"/>
    <w:rsid w:val="0015153B"/>
    <w:rsid w:val="0015273B"/>
    <w:rsid w:val="001537BD"/>
    <w:rsid w:val="00154BCC"/>
    <w:rsid w:val="00155314"/>
    <w:rsid w:val="00156230"/>
    <w:rsid w:val="00156910"/>
    <w:rsid w:val="00157993"/>
    <w:rsid w:val="00160736"/>
    <w:rsid w:val="0016086B"/>
    <w:rsid w:val="00160AC4"/>
    <w:rsid w:val="00164DD4"/>
    <w:rsid w:val="00164E10"/>
    <w:rsid w:val="0016531E"/>
    <w:rsid w:val="001654BB"/>
    <w:rsid w:val="00167E7B"/>
    <w:rsid w:val="00170360"/>
    <w:rsid w:val="001704E4"/>
    <w:rsid w:val="00170DBB"/>
    <w:rsid w:val="00170ED5"/>
    <w:rsid w:val="00171BE4"/>
    <w:rsid w:val="00172276"/>
    <w:rsid w:val="001733EA"/>
    <w:rsid w:val="00173E5D"/>
    <w:rsid w:val="001745F5"/>
    <w:rsid w:val="00175CED"/>
    <w:rsid w:val="00176141"/>
    <w:rsid w:val="00177342"/>
    <w:rsid w:val="00182371"/>
    <w:rsid w:val="0018262C"/>
    <w:rsid w:val="0018419C"/>
    <w:rsid w:val="00184503"/>
    <w:rsid w:val="00184DAA"/>
    <w:rsid w:val="0018531A"/>
    <w:rsid w:val="001871CD"/>
    <w:rsid w:val="00190CE2"/>
    <w:rsid w:val="0019356B"/>
    <w:rsid w:val="0019378D"/>
    <w:rsid w:val="0019379B"/>
    <w:rsid w:val="00194146"/>
    <w:rsid w:val="00194AFD"/>
    <w:rsid w:val="00194C21"/>
    <w:rsid w:val="0019505A"/>
    <w:rsid w:val="0019553C"/>
    <w:rsid w:val="00195BA9"/>
    <w:rsid w:val="00196DAB"/>
    <w:rsid w:val="00197C26"/>
    <w:rsid w:val="001A0034"/>
    <w:rsid w:val="001A1497"/>
    <w:rsid w:val="001A4B30"/>
    <w:rsid w:val="001A504D"/>
    <w:rsid w:val="001A6EF9"/>
    <w:rsid w:val="001B069A"/>
    <w:rsid w:val="001B0F21"/>
    <w:rsid w:val="001B1A47"/>
    <w:rsid w:val="001B4173"/>
    <w:rsid w:val="001B545C"/>
    <w:rsid w:val="001B598C"/>
    <w:rsid w:val="001C1FF7"/>
    <w:rsid w:val="001C40A5"/>
    <w:rsid w:val="001C5D63"/>
    <w:rsid w:val="001C6F6A"/>
    <w:rsid w:val="001C7794"/>
    <w:rsid w:val="001D156D"/>
    <w:rsid w:val="001D26E7"/>
    <w:rsid w:val="001D5783"/>
    <w:rsid w:val="001E1FB8"/>
    <w:rsid w:val="001E21A5"/>
    <w:rsid w:val="001E2C9A"/>
    <w:rsid w:val="001E3FB6"/>
    <w:rsid w:val="001E60C2"/>
    <w:rsid w:val="001E7969"/>
    <w:rsid w:val="001F03AD"/>
    <w:rsid w:val="001F3E9B"/>
    <w:rsid w:val="001F407D"/>
    <w:rsid w:val="001F4265"/>
    <w:rsid w:val="001F4334"/>
    <w:rsid w:val="001F67A6"/>
    <w:rsid w:val="00200A6A"/>
    <w:rsid w:val="00200E79"/>
    <w:rsid w:val="002018D2"/>
    <w:rsid w:val="0020253D"/>
    <w:rsid w:val="00203BF8"/>
    <w:rsid w:val="00204094"/>
    <w:rsid w:val="002046C7"/>
    <w:rsid w:val="0020705D"/>
    <w:rsid w:val="002102BE"/>
    <w:rsid w:val="00210557"/>
    <w:rsid w:val="0021071E"/>
    <w:rsid w:val="0021129C"/>
    <w:rsid w:val="00217311"/>
    <w:rsid w:val="00220C01"/>
    <w:rsid w:val="00221008"/>
    <w:rsid w:val="00225F43"/>
    <w:rsid w:val="00225FB5"/>
    <w:rsid w:val="002262B6"/>
    <w:rsid w:val="00226B28"/>
    <w:rsid w:val="0022781A"/>
    <w:rsid w:val="00227E05"/>
    <w:rsid w:val="00237B00"/>
    <w:rsid w:val="00241564"/>
    <w:rsid w:val="002478F0"/>
    <w:rsid w:val="0025385F"/>
    <w:rsid w:val="002575C3"/>
    <w:rsid w:val="00257BA5"/>
    <w:rsid w:val="00262F41"/>
    <w:rsid w:val="00263015"/>
    <w:rsid w:val="002638DF"/>
    <w:rsid w:val="002655E9"/>
    <w:rsid w:val="00267D6D"/>
    <w:rsid w:val="00267F4A"/>
    <w:rsid w:val="002715B5"/>
    <w:rsid w:val="00275988"/>
    <w:rsid w:val="00276DF2"/>
    <w:rsid w:val="00282D30"/>
    <w:rsid w:val="00282D9C"/>
    <w:rsid w:val="00283904"/>
    <w:rsid w:val="00283FDE"/>
    <w:rsid w:val="00284406"/>
    <w:rsid w:val="00284D92"/>
    <w:rsid w:val="00285513"/>
    <w:rsid w:val="00287D1E"/>
    <w:rsid w:val="00290BF2"/>
    <w:rsid w:val="00291A82"/>
    <w:rsid w:val="00293C1C"/>
    <w:rsid w:val="00294263"/>
    <w:rsid w:val="00297B21"/>
    <w:rsid w:val="00297B79"/>
    <w:rsid w:val="002A0BA3"/>
    <w:rsid w:val="002A140F"/>
    <w:rsid w:val="002A1D62"/>
    <w:rsid w:val="002A50E8"/>
    <w:rsid w:val="002A520C"/>
    <w:rsid w:val="002A6A7C"/>
    <w:rsid w:val="002A6BA9"/>
    <w:rsid w:val="002A77E8"/>
    <w:rsid w:val="002B0DC6"/>
    <w:rsid w:val="002B1C42"/>
    <w:rsid w:val="002B2217"/>
    <w:rsid w:val="002B2E14"/>
    <w:rsid w:val="002B429C"/>
    <w:rsid w:val="002B4E0C"/>
    <w:rsid w:val="002B768F"/>
    <w:rsid w:val="002B7E1D"/>
    <w:rsid w:val="002C1B3D"/>
    <w:rsid w:val="002C1E6B"/>
    <w:rsid w:val="002C2B82"/>
    <w:rsid w:val="002C3052"/>
    <w:rsid w:val="002C312B"/>
    <w:rsid w:val="002C3FB5"/>
    <w:rsid w:val="002C587A"/>
    <w:rsid w:val="002C6880"/>
    <w:rsid w:val="002D02C1"/>
    <w:rsid w:val="002D07FB"/>
    <w:rsid w:val="002D1CEF"/>
    <w:rsid w:val="002D2435"/>
    <w:rsid w:val="002D2A08"/>
    <w:rsid w:val="002D30CE"/>
    <w:rsid w:val="002D54EA"/>
    <w:rsid w:val="002D5E48"/>
    <w:rsid w:val="002D6995"/>
    <w:rsid w:val="002D75EE"/>
    <w:rsid w:val="002D7B64"/>
    <w:rsid w:val="002E0F6B"/>
    <w:rsid w:val="002E1178"/>
    <w:rsid w:val="002E16E9"/>
    <w:rsid w:val="002E31F3"/>
    <w:rsid w:val="002E47DA"/>
    <w:rsid w:val="002E4BE7"/>
    <w:rsid w:val="002E53EB"/>
    <w:rsid w:val="002E540B"/>
    <w:rsid w:val="002F07D5"/>
    <w:rsid w:val="002F1661"/>
    <w:rsid w:val="002F282F"/>
    <w:rsid w:val="002F4076"/>
    <w:rsid w:val="002F6AFB"/>
    <w:rsid w:val="002F7C78"/>
    <w:rsid w:val="00300B74"/>
    <w:rsid w:val="00302A57"/>
    <w:rsid w:val="00303BF3"/>
    <w:rsid w:val="00306A30"/>
    <w:rsid w:val="00307507"/>
    <w:rsid w:val="003106CA"/>
    <w:rsid w:val="0031088A"/>
    <w:rsid w:val="00311866"/>
    <w:rsid w:val="0031431F"/>
    <w:rsid w:val="00314A37"/>
    <w:rsid w:val="00315AD9"/>
    <w:rsid w:val="00316A86"/>
    <w:rsid w:val="00316B99"/>
    <w:rsid w:val="00317B7B"/>
    <w:rsid w:val="0032052C"/>
    <w:rsid w:val="003205CF"/>
    <w:rsid w:val="00322104"/>
    <w:rsid w:val="00322E85"/>
    <w:rsid w:val="0032340E"/>
    <w:rsid w:val="003263AD"/>
    <w:rsid w:val="0033242C"/>
    <w:rsid w:val="00332B46"/>
    <w:rsid w:val="00334801"/>
    <w:rsid w:val="00335FC9"/>
    <w:rsid w:val="003371EA"/>
    <w:rsid w:val="0033783C"/>
    <w:rsid w:val="0034212F"/>
    <w:rsid w:val="00342154"/>
    <w:rsid w:val="003423D7"/>
    <w:rsid w:val="00343C74"/>
    <w:rsid w:val="00344745"/>
    <w:rsid w:val="003449E9"/>
    <w:rsid w:val="00345022"/>
    <w:rsid w:val="00345472"/>
    <w:rsid w:val="00345F0D"/>
    <w:rsid w:val="00347223"/>
    <w:rsid w:val="00347DF5"/>
    <w:rsid w:val="003503CE"/>
    <w:rsid w:val="00350742"/>
    <w:rsid w:val="00350AA4"/>
    <w:rsid w:val="00352351"/>
    <w:rsid w:val="00352503"/>
    <w:rsid w:val="0035681B"/>
    <w:rsid w:val="00356ECC"/>
    <w:rsid w:val="00357224"/>
    <w:rsid w:val="00357FF8"/>
    <w:rsid w:val="003632C1"/>
    <w:rsid w:val="00364A29"/>
    <w:rsid w:val="0036751A"/>
    <w:rsid w:val="00367B8A"/>
    <w:rsid w:val="00370BBE"/>
    <w:rsid w:val="00372B80"/>
    <w:rsid w:val="00373DC9"/>
    <w:rsid w:val="00373E30"/>
    <w:rsid w:val="00373FCD"/>
    <w:rsid w:val="0037699A"/>
    <w:rsid w:val="00376B11"/>
    <w:rsid w:val="00382BA5"/>
    <w:rsid w:val="003837A5"/>
    <w:rsid w:val="00385F04"/>
    <w:rsid w:val="00392C28"/>
    <w:rsid w:val="0039357D"/>
    <w:rsid w:val="003942C9"/>
    <w:rsid w:val="00396D5D"/>
    <w:rsid w:val="003A052C"/>
    <w:rsid w:val="003A2122"/>
    <w:rsid w:val="003A3BBA"/>
    <w:rsid w:val="003A53D5"/>
    <w:rsid w:val="003A568B"/>
    <w:rsid w:val="003A58EF"/>
    <w:rsid w:val="003A5D2A"/>
    <w:rsid w:val="003A6004"/>
    <w:rsid w:val="003A723C"/>
    <w:rsid w:val="003A7A94"/>
    <w:rsid w:val="003B045F"/>
    <w:rsid w:val="003B0E0E"/>
    <w:rsid w:val="003B13AB"/>
    <w:rsid w:val="003B17AA"/>
    <w:rsid w:val="003B35E6"/>
    <w:rsid w:val="003B38FA"/>
    <w:rsid w:val="003B49C8"/>
    <w:rsid w:val="003B4EFC"/>
    <w:rsid w:val="003B538B"/>
    <w:rsid w:val="003B6301"/>
    <w:rsid w:val="003C0E13"/>
    <w:rsid w:val="003C2996"/>
    <w:rsid w:val="003C3425"/>
    <w:rsid w:val="003C361A"/>
    <w:rsid w:val="003C4969"/>
    <w:rsid w:val="003C5A75"/>
    <w:rsid w:val="003C7A57"/>
    <w:rsid w:val="003D34DD"/>
    <w:rsid w:val="003D46B6"/>
    <w:rsid w:val="003D4CE8"/>
    <w:rsid w:val="003D577C"/>
    <w:rsid w:val="003D792B"/>
    <w:rsid w:val="003E0C96"/>
    <w:rsid w:val="003E3454"/>
    <w:rsid w:val="003E35EE"/>
    <w:rsid w:val="003E5F8C"/>
    <w:rsid w:val="003F040C"/>
    <w:rsid w:val="003F280B"/>
    <w:rsid w:val="003F3412"/>
    <w:rsid w:val="003F5255"/>
    <w:rsid w:val="003F734A"/>
    <w:rsid w:val="00400BFD"/>
    <w:rsid w:val="00400E78"/>
    <w:rsid w:val="00403410"/>
    <w:rsid w:val="00410A38"/>
    <w:rsid w:val="004123E1"/>
    <w:rsid w:val="0041415C"/>
    <w:rsid w:val="00417061"/>
    <w:rsid w:val="00420CD3"/>
    <w:rsid w:val="004234CB"/>
    <w:rsid w:val="00430E35"/>
    <w:rsid w:val="004311DD"/>
    <w:rsid w:val="00431E49"/>
    <w:rsid w:val="004329E9"/>
    <w:rsid w:val="00433B97"/>
    <w:rsid w:val="00435843"/>
    <w:rsid w:val="00436D7D"/>
    <w:rsid w:val="004376C1"/>
    <w:rsid w:val="00441770"/>
    <w:rsid w:val="0044456B"/>
    <w:rsid w:val="004447C8"/>
    <w:rsid w:val="004454D4"/>
    <w:rsid w:val="0044589A"/>
    <w:rsid w:val="0044598D"/>
    <w:rsid w:val="004466DD"/>
    <w:rsid w:val="00447A19"/>
    <w:rsid w:val="00447D7A"/>
    <w:rsid w:val="00447E57"/>
    <w:rsid w:val="00451749"/>
    <w:rsid w:val="004526DC"/>
    <w:rsid w:val="0045433A"/>
    <w:rsid w:val="004547D0"/>
    <w:rsid w:val="004574C2"/>
    <w:rsid w:val="00461944"/>
    <w:rsid w:val="00462042"/>
    <w:rsid w:val="004627DB"/>
    <w:rsid w:val="004636C6"/>
    <w:rsid w:val="004714EF"/>
    <w:rsid w:val="00472C98"/>
    <w:rsid w:val="00472CB2"/>
    <w:rsid w:val="00473306"/>
    <w:rsid w:val="0047403C"/>
    <w:rsid w:val="00476BB9"/>
    <w:rsid w:val="00476EA6"/>
    <w:rsid w:val="004770B4"/>
    <w:rsid w:val="004831CD"/>
    <w:rsid w:val="0048349B"/>
    <w:rsid w:val="00485087"/>
    <w:rsid w:val="0048588E"/>
    <w:rsid w:val="004913C8"/>
    <w:rsid w:val="00491561"/>
    <w:rsid w:val="00491B2B"/>
    <w:rsid w:val="0049267A"/>
    <w:rsid w:val="00493D68"/>
    <w:rsid w:val="00494360"/>
    <w:rsid w:val="00494DE5"/>
    <w:rsid w:val="00497ACD"/>
    <w:rsid w:val="00497FBC"/>
    <w:rsid w:val="004A23E0"/>
    <w:rsid w:val="004A265D"/>
    <w:rsid w:val="004A4729"/>
    <w:rsid w:val="004A512D"/>
    <w:rsid w:val="004A6D96"/>
    <w:rsid w:val="004A714E"/>
    <w:rsid w:val="004B3EC0"/>
    <w:rsid w:val="004B485F"/>
    <w:rsid w:val="004B70C2"/>
    <w:rsid w:val="004B75CF"/>
    <w:rsid w:val="004C063F"/>
    <w:rsid w:val="004C0E79"/>
    <w:rsid w:val="004C497D"/>
    <w:rsid w:val="004C4ACB"/>
    <w:rsid w:val="004C74A2"/>
    <w:rsid w:val="004D1758"/>
    <w:rsid w:val="004D24BB"/>
    <w:rsid w:val="004D255F"/>
    <w:rsid w:val="004D408C"/>
    <w:rsid w:val="004D5641"/>
    <w:rsid w:val="004D7823"/>
    <w:rsid w:val="004E047D"/>
    <w:rsid w:val="004E11C7"/>
    <w:rsid w:val="004E11F8"/>
    <w:rsid w:val="004E2522"/>
    <w:rsid w:val="004E4459"/>
    <w:rsid w:val="004E7718"/>
    <w:rsid w:val="004E79C9"/>
    <w:rsid w:val="004F2291"/>
    <w:rsid w:val="004F3251"/>
    <w:rsid w:val="004F705B"/>
    <w:rsid w:val="004F7D12"/>
    <w:rsid w:val="00501EC5"/>
    <w:rsid w:val="0050424F"/>
    <w:rsid w:val="00506905"/>
    <w:rsid w:val="005075BD"/>
    <w:rsid w:val="00511918"/>
    <w:rsid w:val="00511B82"/>
    <w:rsid w:val="005120CE"/>
    <w:rsid w:val="00516FF6"/>
    <w:rsid w:val="005208C6"/>
    <w:rsid w:val="0052181F"/>
    <w:rsid w:val="00521C2E"/>
    <w:rsid w:val="005228F0"/>
    <w:rsid w:val="00523F44"/>
    <w:rsid w:val="00524E2C"/>
    <w:rsid w:val="00526717"/>
    <w:rsid w:val="0053308C"/>
    <w:rsid w:val="00537C7B"/>
    <w:rsid w:val="0054063C"/>
    <w:rsid w:val="0054181F"/>
    <w:rsid w:val="00544530"/>
    <w:rsid w:val="005456E3"/>
    <w:rsid w:val="00551BA7"/>
    <w:rsid w:val="0055245D"/>
    <w:rsid w:val="005525A8"/>
    <w:rsid w:val="005529C8"/>
    <w:rsid w:val="00552F0B"/>
    <w:rsid w:val="005546FE"/>
    <w:rsid w:val="00555DCE"/>
    <w:rsid w:val="00556941"/>
    <w:rsid w:val="0055696F"/>
    <w:rsid w:val="00556CC6"/>
    <w:rsid w:val="005660D3"/>
    <w:rsid w:val="00572296"/>
    <w:rsid w:val="00572843"/>
    <w:rsid w:val="00572AB7"/>
    <w:rsid w:val="005757BC"/>
    <w:rsid w:val="0057619A"/>
    <w:rsid w:val="0057640C"/>
    <w:rsid w:val="005765B6"/>
    <w:rsid w:val="00577ACC"/>
    <w:rsid w:val="00580487"/>
    <w:rsid w:val="005809A1"/>
    <w:rsid w:val="00582996"/>
    <w:rsid w:val="00583096"/>
    <w:rsid w:val="005831CB"/>
    <w:rsid w:val="00584713"/>
    <w:rsid w:val="00584AE8"/>
    <w:rsid w:val="00586D68"/>
    <w:rsid w:val="005907C3"/>
    <w:rsid w:val="00592CB1"/>
    <w:rsid w:val="005950D8"/>
    <w:rsid w:val="005955C9"/>
    <w:rsid w:val="005957E1"/>
    <w:rsid w:val="00595F8A"/>
    <w:rsid w:val="005968F8"/>
    <w:rsid w:val="005A02FF"/>
    <w:rsid w:val="005A0EE5"/>
    <w:rsid w:val="005A2B5D"/>
    <w:rsid w:val="005A375C"/>
    <w:rsid w:val="005A399A"/>
    <w:rsid w:val="005A3DEF"/>
    <w:rsid w:val="005A40E0"/>
    <w:rsid w:val="005A49D3"/>
    <w:rsid w:val="005A54CE"/>
    <w:rsid w:val="005A577A"/>
    <w:rsid w:val="005A5E85"/>
    <w:rsid w:val="005A76DC"/>
    <w:rsid w:val="005B15C5"/>
    <w:rsid w:val="005B3252"/>
    <w:rsid w:val="005B39E8"/>
    <w:rsid w:val="005B52AA"/>
    <w:rsid w:val="005B6766"/>
    <w:rsid w:val="005B6B15"/>
    <w:rsid w:val="005B6D78"/>
    <w:rsid w:val="005C0DB4"/>
    <w:rsid w:val="005C1A32"/>
    <w:rsid w:val="005C222F"/>
    <w:rsid w:val="005C28B5"/>
    <w:rsid w:val="005C31D0"/>
    <w:rsid w:val="005C55AC"/>
    <w:rsid w:val="005C712C"/>
    <w:rsid w:val="005C7227"/>
    <w:rsid w:val="005D06BF"/>
    <w:rsid w:val="005D0C04"/>
    <w:rsid w:val="005D293C"/>
    <w:rsid w:val="005D4B43"/>
    <w:rsid w:val="005D5109"/>
    <w:rsid w:val="005D67E3"/>
    <w:rsid w:val="005D6FE1"/>
    <w:rsid w:val="005D7B6C"/>
    <w:rsid w:val="005E1D02"/>
    <w:rsid w:val="005E3546"/>
    <w:rsid w:val="005E46AF"/>
    <w:rsid w:val="005E79D7"/>
    <w:rsid w:val="005F0FDA"/>
    <w:rsid w:val="005F253F"/>
    <w:rsid w:val="005F2963"/>
    <w:rsid w:val="005F4ABE"/>
    <w:rsid w:val="005F568B"/>
    <w:rsid w:val="005F57ED"/>
    <w:rsid w:val="005F5C6C"/>
    <w:rsid w:val="005F7A09"/>
    <w:rsid w:val="005F7A32"/>
    <w:rsid w:val="005F7FEF"/>
    <w:rsid w:val="006017C6"/>
    <w:rsid w:val="00602504"/>
    <w:rsid w:val="0060451C"/>
    <w:rsid w:val="00606A5D"/>
    <w:rsid w:val="00607281"/>
    <w:rsid w:val="00607311"/>
    <w:rsid w:val="00611354"/>
    <w:rsid w:val="00611653"/>
    <w:rsid w:val="00611D43"/>
    <w:rsid w:val="006130DA"/>
    <w:rsid w:val="00614460"/>
    <w:rsid w:val="00615446"/>
    <w:rsid w:val="006159BA"/>
    <w:rsid w:val="00621E48"/>
    <w:rsid w:val="0062235A"/>
    <w:rsid w:val="00623186"/>
    <w:rsid w:val="00627C14"/>
    <w:rsid w:val="00630BE8"/>
    <w:rsid w:val="00632A38"/>
    <w:rsid w:val="00637DF8"/>
    <w:rsid w:val="00640430"/>
    <w:rsid w:val="006408C9"/>
    <w:rsid w:val="0064228B"/>
    <w:rsid w:val="006430DA"/>
    <w:rsid w:val="0064325B"/>
    <w:rsid w:val="00643334"/>
    <w:rsid w:val="0064758D"/>
    <w:rsid w:val="0065280C"/>
    <w:rsid w:val="00654955"/>
    <w:rsid w:val="00655174"/>
    <w:rsid w:val="00655F85"/>
    <w:rsid w:val="0065675C"/>
    <w:rsid w:val="00663071"/>
    <w:rsid w:val="00663491"/>
    <w:rsid w:val="00664885"/>
    <w:rsid w:val="0066557F"/>
    <w:rsid w:val="00666114"/>
    <w:rsid w:val="00670004"/>
    <w:rsid w:val="006719D5"/>
    <w:rsid w:val="0067514F"/>
    <w:rsid w:val="00675679"/>
    <w:rsid w:val="00675698"/>
    <w:rsid w:val="0068013A"/>
    <w:rsid w:val="006806A1"/>
    <w:rsid w:val="006809C0"/>
    <w:rsid w:val="00680F59"/>
    <w:rsid w:val="00682D94"/>
    <w:rsid w:val="0068330D"/>
    <w:rsid w:val="00683ED0"/>
    <w:rsid w:val="00685B5A"/>
    <w:rsid w:val="0068798C"/>
    <w:rsid w:val="00691C99"/>
    <w:rsid w:val="00693AA5"/>
    <w:rsid w:val="00693CD1"/>
    <w:rsid w:val="00696545"/>
    <w:rsid w:val="00696D83"/>
    <w:rsid w:val="006A462F"/>
    <w:rsid w:val="006B1803"/>
    <w:rsid w:val="006B2952"/>
    <w:rsid w:val="006B2BA8"/>
    <w:rsid w:val="006B40BB"/>
    <w:rsid w:val="006B4618"/>
    <w:rsid w:val="006B488E"/>
    <w:rsid w:val="006B57A8"/>
    <w:rsid w:val="006B72EF"/>
    <w:rsid w:val="006C237F"/>
    <w:rsid w:val="006C2C7C"/>
    <w:rsid w:val="006C44EE"/>
    <w:rsid w:val="006C5062"/>
    <w:rsid w:val="006C5314"/>
    <w:rsid w:val="006C71F2"/>
    <w:rsid w:val="006C7E69"/>
    <w:rsid w:val="006D023C"/>
    <w:rsid w:val="006D043F"/>
    <w:rsid w:val="006D3AE9"/>
    <w:rsid w:val="006D4323"/>
    <w:rsid w:val="006D49BB"/>
    <w:rsid w:val="006D5B58"/>
    <w:rsid w:val="006D60F1"/>
    <w:rsid w:val="006D67CB"/>
    <w:rsid w:val="006D77F5"/>
    <w:rsid w:val="006E003A"/>
    <w:rsid w:val="006E02C9"/>
    <w:rsid w:val="006E2AFB"/>
    <w:rsid w:val="006E3838"/>
    <w:rsid w:val="006E52AA"/>
    <w:rsid w:val="006E5B40"/>
    <w:rsid w:val="006E6358"/>
    <w:rsid w:val="006E6CEF"/>
    <w:rsid w:val="006E6E49"/>
    <w:rsid w:val="006E776B"/>
    <w:rsid w:val="006F16A6"/>
    <w:rsid w:val="006F29A7"/>
    <w:rsid w:val="006F5636"/>
    <w:rsid w:val="006F590A"/>
    <w:rsid w:val="006F5B4C"/>
    <w:rsid w:val="006F6512"/>
    <w:rsid w:val="006F6774"/>
    <w:rsid w:val="00701ADD"/>
    <w:rsid w:val="00701F35"/>
    <w:rsid w:val="00703B3F"/>
    <w:rsid w:val="00703E7D"/>
    <w:rsid w:val="00707F8A"/>
    <w:rsid w:val="00710107"/>
    <w:rsid w:val="00710927"/>
    <w:rsid w:val="0071301B"/>
    <w:rsid w:val="00713215"/>
    <w:rsid w:val="00716A11"/>
    <w:rsid w:val="007178CF"/>
    <w:rsid w:val="00722687"/>
    <w:rsid w:val="007230B0"/>
    <w:rsid w:val="007234A0"/>
    <w:rsid w:val="00726842"/>
    <w:rsid w:val="007274B2"/>
    <w:rsid w:val="00727BA9"/>
    <w:rsid w:val="00727DB9"/>
    <w:rsid w:val="007357AF"/>
    <w:rsid w:val="007368EB"/>
    <w:rsid w:val="00740CD9"/>
    <w:rsid w:val="007413F0"/>
    <w:rsid w:val="00742F2C"/>
    <w:rsid w:val="0074319D"/>
    <w:rsid w:val="00751665"/>
    <w:rsid w:val="00752686"/>
    <w:rsid w:val="007530EF"/>
    <w:rsid w:val="00756148"/>
    <w:rsid w:val="0076129C"/>
    <w:rsid w:val="0076194A"/>
    <w:rsid w:val="00761E36"/>
    <w:rsid w:val="0076272E"/>
    <w:rsid w:val="00766B4A"/>
    <w:rsid w:val="00767906"/>
    <w:rsid w:val="00770147"/>
    <w:rsid w:val="00770FAC"/>
    <w:rsid w:val="00774108"/>
    <w:rsid w:val="00775F47"/>
    <w:rsid w:val="00777358"/>
    <w:rsid w:val="00777EB1"/>
    <w:rsid w:val="00782F9E"/>
    <w:rsid w:val="0078363D"/>
    <w:rsid w:val="00784C38"/>
    <w:rsid w:val="007859F3"/>
    <w:rsid w:val="0078651D"/>
    <w:rsid w:val="00786F1A"/>
    <w:rsid w:val="0079196D"/>
    <w:rsid w:val="00793D97"/>
    <w:rsid w:val="00793E51"/>
    <w:rsid w:val="007969C8"/>
    <w:rsid w:val="007A275C"/>
    <w:rsid w:val="007A2E29"/>
    <w:rsid w:val="007A3B3A"/>
    <w:rsid w:val="007A3B8B"/>
    <w:rsid w:val="007A64F4"/>
    <w:rsid w:val="007A65BF"/>
    <w:rsid w:val="007B02F3"/>
    <w:rsid w:val="007B108A"/>
    <w:rsid w:val="007B1F3D"/>
    <w:rsid w:val="007B342E"/>
    <w:rsid w:val="007B3C3F"/>
    <w:rsid w:val="007B6CA2"/>
    <w:rsid w:val="007B7AAA"/>
    <w:rsid w:val="007C0408"/>
    <w:rsid w:val="007C3903"/>
    <w:rsid w:val="007C49E3"/>
    <w:rsid w:val="007C7A91"/>
    <w:rsid w:val="007D0BE8"/>
    <w:rsid w:val="007D18AF"/>
    <w:rsid w:val="007D35B9"/>
    <w:rsid w:val="007D4DA0"/>
    <w:rsid w:val="007D68D3"/>
    <w:rsid w:val="007E0A0C"/>
    <w:rsid w:val="007E2369"/>
    <w:rsid w:val="007E33CE"/>
    <w:rsid w:val="007E49DD"/>
    <w:rsid w:val="007E59E1"/>
    <w:rsid w:val="007E777C"/>
    <w:rsid w:val="007E7D51"/>
    <w:rsid w:val="007F2972"/>
    <w:rsid w:val="007F2A08"/>
    <w:rsid w:val="00800504"/>
    <w:rsid w:val="0080249B"/>
    <w:rsid w:val="0080287A"/>
    <w:rsid w:val="008038F0"/>
    <w:rsid w:val="0080539C"/>
    <w:rsid w:val="00805E2E"/>
    <w:rsid w:val="0080635F"/>
    <w:rsid w:val="00810457"/>
    <w:rsid w:val="0081323C"/>
    <w:rsid w:val="0081492A"/>
    <w:rsid w:val="008151B8"/>
    <w:rsid w:val="008151D6"/>
    <w:rsid w:val="00815D35"/>
    <w:rsid w:val="00815D76"/>
    <w:rsid w:val="0081664D"/>
    <w:rsid w:val="00817B2D"/>
    <w:rsid w:val="00820DD2"/>
    <w:rsid w:val="00821F5E"/>
    <w:rsid w:val="00822353"/>
    <w:rsid w:val="00822DEC"/>
    <w:rsid w:val="008235F7"/>
    <w:rsid w:val="0082400F"/>
    <w:rsid w:val="00824437"/>
    <w:rsid w:val="00825700"/>
    <w:rsid w:val="008274D0"/>
    <w:rsid w:val="008277CC"/>
    <w:rsid w:val="00827D1C"/>
    <w:rsid w:val="00831106"/>
    <w:rsid w:val="00833638"/>
    <w:rsid w:val="00837A7D"/>
    <w:rsid w:val="008401E2"/>
    <w:rsid w:val="0084086B"/>
    <w:rsid w:val="00843AD8"/>
    <w:rsid w:val="00845CDF"/>
    <w:rsid w:val="008466F4"/>
    <w:rsid w:val="00846B0B"/>
    <w:rsid w:val="0085038F"/>
    <w:rsid w:val="008510B9"/>
    <w:rsid w:val="008515F3"/>
    <w:rsid w:val="00851DD1"/>
    <w:rsid w:val="008523A6"/>
    <w:rsid w:val="008542D1"/>
    <w:rsid w:val="00854596"/>
    <w:rsid w:val="00856036"/>
    <w:rsid w:val="0085730E"/>
    <w:rsid w:val="00857CA5"/>
    <w:rsid w:val="00861EDB"/>
    <w:rsid w:val="00864148"/>
    <w:rsid w:val="008661D8"/>
    <w:rsid w:val="00866394"/>
    <w:rsid w:val="00866E15"/>
    <w:rsid w:val="008707E0"/>
    <w:rsid w:val="00872BA0"/>
    <w:rsid w:val="00874787"/>
    <w:rsid w:val="00877682"/>
    <w:rsid w:val="008778D5"/>
    <w:rsid w:val="00880F31"/>
    <w:rsid w:val="00881172"/>
    <w:rsid w:val="0088300B"/>
    <w:rsid w:val="0088450A"/>
    <w:rsid w:val="0088565E"/>
    <w:rsid w:val="008907E1"/>
    <w:rsid w:val="00890E2C"/>
    <w:rsid w:val="0089191C"/>
    <w:rsid w:val="00891E15"/>
    <w:rsid w:val="008940CD"/>
    <w:rsid w:val="00894659"/>
    <w:rsid w:val="00894697"/>
    <w:rsid w:val="008A05A6"/>
    <w:rsid w:val="008A073B"/>
    <w:rsid w:val="008A15B8"/>
    <w:rsid w:val="008A1A09"/>
    <w:rsid w:val="008A3A38"/>
    <w:rsid w:val="008A47EF"/>
    <w:rsid w:val="008A675F"/>
    <w:rsid w:val="008A6954"/>
    <w:rsid w:val="008B1132"/>
    <w:rsid w:val="008B1BFC"/>
    <w:rsid w:val="008B1CCE"/>
    <w:rsid w:val="008B20DB"/>
    <w:rsid w:val="008B2FAE"/>
    <w:rsid w:val="008B4BC1"/>
    <w:rsid w:val="008B6ABA"/>
    <w:rsid w:val="008B6AD6"/>
    <w:rsid w:val="008C190A"/>
    <w:rsid w:val="008C2E42"/>
    <w:rsid w:val="008C3990"/>
    <w:rsid w:val="008C4194"/>
    <w:rsid w:val="008C5D8A"/>
    <w:rsid w:val="008C69E2"/>
    <w:rsid w:val="008C6BE1"/>
    <w:rsid w:val="008C6DD9"/>
    <w:rsid w:val="008D1261"/>
    <w:rsid w:val="008D1685"/>
    <w:rsid w:val="008D3EB2"/>
    <w:rsid w:val="008D6C41"/>
    <w:rsid w:val="008D738C"/>
    <w:rsid w:val="008D7ABB"/>
    <w:rsid w:val="008D7C9B"/>
    <w:rsid w:val="008E0A5D"/>
    <w:rsid w:val="008E0C3A"/>
    <w:rsid w:val="008E1CEA"/>
    <w:rsid w:val="008E3C6E"/>
    <w:rsid w:val="008E562C"/>
    <w:rsid w:val="008E656E"/>
    <w:rsid w:val="008E67C0"/>
    <w:rsid w:val="008F0824"/>
    <w:rsid w:val="008F220E"/>
    <w:rsid w:val="008F312D"/>
    <w:rsid w:val="008F40DF"/>
    <w:rsid w:val="008F4960"/>
    <w:rsid w:val="0090052E"/>
    <w:rsid w:val="00900ECB"/>
    <w:rsid w:val="009015A4"/>
    <w:rsid w:val="00903B16"/>
    <w:rsid w:val="009046DC"/>
    <w:rsid w:val="00904B33"/>
    <w:rsid w:val="00907D13"/>
    <w:rsid w:val="00914001"/>
    <w:rsid w:val="009149C3"/>
    <w:rsid w:val="00916709"/>
    <w:rsid w:val="00917560"/>
    <w:rsid w:val="00921738"/>
    <w:rsid w:val="009217FC"/>
    <w:rsid w:val="00922712"/>
    <w:rsid w:val="00922AE3"/>
    <w:rsid w:val="00922DA3"/>
    <w:rsid w:val="00923142"/>
    <w:rsid w:val="00925C5E"/>
    <w:rsid w:val="00926EE9"/>
    <w:rsid w:val="00927855"/>
    <w:rsid w:val="0092798B"/>
    <w:rsid w:val="009303E2"/>
    <w:rsid w:val="00931D54"/>
    <w:rsid w:val="00933877"/>
    <w:rsid w:val="00934F11"/>
    <w:rsid w:val="00940D29"/>
    <w:rsid w:val="00940EDA"/>
    <w:rsid w:val="00943116"/>
    <w:rsid w:val="00945201"/>
    <w:rsid w:val="00945B5C"/>
    <w:rsid w:val="009469AB"/>
    <w:rsid w:val="009541BE"/>
    <w:rsid w:val="00957085"/>
    <w:rsid w:val="0096006F"/>
    <w:rsid w:val="0096122E"/>
    <w:rsid w:val="00961C7A"/>
    <w:rsid w:val="009628EC"/>
    <w:rsid w:val="00962B2A"/>
    <w:rsid w:val="00962C4D"/>
    <w:rsid w:val="009632A9"/>
    <w:rsid w:val="00963663"/>
    <w:rsid w:val="0096379E"/>
    <w:rsid w:val="009642C2"/>
    <w:rsid w:val="009661D1"/>
    <w:rsid w:val="0097285F"/>
    <w:rsid w:val="009728C2"/>
    <w:rsid w:val="00973EE5"/>
    <w:rsid w:val="00975194"/>
    <w:rsid w:val="009757FB"/>
    <w:rsid w:val="00975F93"/>
    <w:rsid w:val="00980C0D"/>
    <w:rsid w:val="0098161E"/>
    <w:rsid w:val="00982650"/>
    <w:rsid w:val="00987DBF"/>
    <w:rsid w:val="00997645"/>
    <w:rsid w:val="00997B9F"/>
    <w:rsid w:val="009A081C"/>
    <w:rsid w:val="009A1653"/>
    <w:rsid w:val="009A1A36"/>
    <w:rsid w:val="009A1B29"/>
    <w:rsid w:val="009A1FC8"/>
    <w:rsid w:val="009A339F"/>
    <w:rsid w:val="009A35EF"/>
    <w:rsid w:val="009A35FF"/>
    <w:rsid w:val="009A3CD9"/>
    <w:rsid w:val="009A51D0"/>
    <w:rsid w:val="009A59DE"/>
    <w:rsid w:val="009A64A7"/>
    <w:rsid w:val="009A67ED"/>
    <w:rsid w:val="009A7031"/>
    <w:rsid w:val="009A7C6B"/>
    <w:rsid w:val="009B2BF6"/>
    <w:rsid w:val="009B3438"/>
    <w:rsid w:val="009B3A69"/>
    <w:rsid w:val="009B3CC8"/>
    <w:rsid w:val="009B3DB1"/>
    <w:rsid w:val="009B3F0F"/>
    <w:rsid w:val="009B47BB"/>
    <w:rsid w:val="009B4CA2"/>
    <w:rsid w:val="009B6B2D"/>
    <w:rsid w:val="009C0375"/>
    <w:rsid w:val="009C03DC"/>
    <w:rsid w:val="009C12F4"/>
    <w:rsid w:val="009C27ED"/>
    <w:rsid w:val="009C36D1"/>
    <w:rsid w:val="009C3A49"/>
    <w:rsid w:val="009C403E"/>
    <w:rsid w:val="009C605E"/>
    <w:rsid w:val="009C60B3"/>
    <w:rsid w:val="009C7F24"/>
    <w:rsid w:val="009D0D81"/>
    <w:rsid w:val="009D1B26"/>
    <w:rsid w:val="009D26B2"/>
    <w:rsid w:val="009D46D4"/>
    <w:rsid w:val="009D4A83"/>
    <w:rsid w:val="009D6536"/>
    <w:rsid w:val="009D6731"/>
    <w:rsid w:val="009D7893"/>
    <w:rsid w:val="009E1AD0"/>
    <w:rsid w:val="009E2F0E"/>
    <w:rsid w:val="009E41F0"/>
    <w:rsid w:val="009E61CB"/>
    <w:rsid w:val="009F0D0A"/>
    <w:rsid w:val="009F1054"/>
    <w:rsid w:val="009F3368"/>
    <w:rsid w:val="009F461A"/>
    <w:rsid w:val="009F53C9"/>
    <w:rsid w:val="009F5CAB"/>
    <w:rsid w:val="00A039F5"/>
    <w:rsid w:val="00A03FA7"/>
    <w:rsid w:val="00A04BD9"/>
    <w:rsid w:val="00A04FC6"/>
    <w:rsid w:val="00A0587C"/>
    <w:rsid w:val="00A06EC2"/>
    <w:rsid w:val="00A07165"/>
    <w:rsid w:val="00A10D1A"/>
    <w:rsid w:val="00A1188B"/>
    <w:rsid w:val="00A11A01"/>
    <w:rsid w:val="00A141FE"/>
    <w:rsid w:val="00A1582E"/>
    <w:rsid w:val="00A170C7"/>
    <w:rsid w:val="00A211DF"/>
    <w:rsid w:val="00A21A00"/>
    <w:rsid w:val="00A21A11"/>
    <w:rsid w:val="00A22B31"/>
    <w:rsid w:val="00A24099"/>
    <w:rsid w:val="00A25FB4"/>
    <w:rsid w:val="00A270CE"/>
    <w:rsid w:val="00A275B1"/>
    <w:rsid w:val="00A27E75"/>
    <w:rsid w:val="00A27FD4"/>
    <w:rsid w:val="00A30154"/>
    <w:rsid w:val="00A33715"/>
    <w:rsid w:val="00A34589"/>
    <w:rsid w:val="00A379C2"/>
    <w:rsid w:val="00A37F62"/>
    <w:rsid w:val="00A40F77"/>
    <w:rsid w:val="00A41C2D"/>
    <w:rsid w:val="00A41F81"/>
    <w:rsid w:val="00A4252B"/>
    <w:rsid w:val="00A433F2"/>
    <w:rsid w:val="00A43BFB"/>
    <w:rsid w:val="00A45E06"/>
    <w:rsid w:val="00A472C2"/>
    <w:rsid w:val="00A52A60"/>
    <w:rsid w:val="00A53B09"/>
    <w:rsid w:val="00A54344"/>
    <w:rsid w:val="00A54C54"/>
    <w:rsid w:val="00A550CC"/>
    <w:rsid w:val="00A55C0B"/>
    <w:rsid w:val="00A56324"/>
    <w:rsid w:val="00A60775"/>
    <w:rsid w:val="00A6170A"/>
    <w:rsid w:val="00A617CC"/>
    <w:rsid w:val="00A642D6"/>
    <w:rsid w:val="00A643D8"/>
    <w:rsid w:val="00A74C9F"/>
    <w:rsid w:val="00A75ACE"/>
    <w:rsid w:val="00A767E2"/>
    <w:rsid w:val="00A76996"/>
    <w:rsid w:val="00A80615"/>
    <w:rsid w:val="00A807E8"/>
    <w:rsid w:val="00A8085E"/>
    <w:rsid w:val="00A81DE7"/>
    <w:rsid w:val="00A82131"/>
    <w:rsid w:val="00A82A01"/>
    <w:rsid w:val="00A8480B"/>
    <w:rsid w:val="00A94067"/>
    <w:rsid w:val="00A95714"/>
    <w:rsid w:val="00A9580A"/>
    <w:rsid w:val="00A95FD8"/>
    <w:rsid w:val="00A9679D"/>
    <w:rsid w:val="00A97B18"/>
    <w:rsid w:val="00AA0BAB"/>
    <w:rsid w:val="00AA26A1"/>
    <w:rsid w:val="00AA3E35"/>
    <w:rsid w:val="00AA4332"/>
    <w:rsid w:val="00AA65C5"/>
    <w:rsid w:val="00AA69D5"/>
    <w:rsid w:val="00AA7385"/>
    <w:rsid w:val="00AB2DBC"/>
    <w:rsid w:val="00AB6131"/>
    <w:rsid w:val="00AB64F9"/>
    <w:rsid w:val="00AB677C"/>
    <w:rsid w:val="00AB6FD8"/>
    <w:rsid w:val="00AB770E"/>
    <w:rsid w:val="00AB7B2C"/>
    <w:rsid w:val="00AC18E0"/>
    <w:rsid w:val="00AC3356"/>
    <w:rsid w:val="00AC4A2C"/>
    <w:rsid w:val="00AC5B10"/>
    <w:rsid w:val="00AC634A"/>
    <w:rsid w:val="00AD0A5D"/>
    <w:rsid w:val="00AD37C8"/>
    <w:rsid w:val="00AE0697"/>
    <w:rsid w:val="00AE173D"/>
    <w:rsid w:val="00AE184D"/>
    <w:rsid w:val="00AE2731"/>
    <w:rsid w:val="00AE4E9D"/>
    <w:rsid w:val="00AE596A"/>
    <w:rsid w:val="00AE6365"/>
    <w:rsid w:val="00AE7A70"/>
    <w:rsid w:val="00AF10DE"/>
    <w:rsid w:val="00AF1E9E"/>
    <w:rsid w:val="00AF2E33"/>
    <w:rsid w:val="00AF40F3"/>
    <w:rsid w:val="00AF50AF"/>
    <w:rsid w:val="00AF793C"/>
    <w:rsid w:val="00B00200"/>
    <w:rsid w:val="00B0023C"/>
    <w:rsid w:val="00B00F49"/>
    <w:rsid w:val="00B03E55"/>
    <w:rsid w:val="00B05052"/>
    <w:rsid w:val="00B057C0"/>
    <w:rsid w:val="00B0622E"/>
    <w:rsid w:val="00B100CC"/>
    <w:rsid w:val="00B1025B"/>
    <w:rsid w:val="00B136BB"/>
    <w:rsid w:val="00B1412F"/>
    <w:rsid w:val="00B14C04"/>
    <w:rsid w:val="00B17943"/>
    <w:rsid w:val="00B21606"/>
    <w:rsid w:val="00B22743"/>
    <w:rsid w:val="00B22FDB"/>
    <w:rsid w:val="00B244A8"/>
    <w:rsid w:val="00B257F2"/>
    <w:rsid w:val="00B25F61"/>
    <w:rsid w:val="00B3147D"/>
    <w:rsid w:val="00B31BE4"/>
    <w:rsid w:val="00B3318C"/>
    <w:rsid w:val="00B33903"/>
    <w:rsid w:val="00B35803"/>
    <w:rsid w:val="00B35ED4"/>
    <w:rsid w:val="00B4002A"/>
    <w:rsid w:val="00B40DBC"/>
    <w:rsid w:val="00B4328F"/>
    <w:rsid w:val="00B44E9C"/>
    <w:rsid w:val="00B457D2"/>
    <w:rsid w:val="00B50524"/>
    <w:rsid w:val="00B50AE8"/>
    <w:rsid w:val="00B51FCE"/>
    <w:rsid w:val="00B53698"/>
    <w:rsid w:val="00B55F90"/>
    <w:rsid w:val="00B5742C"/>
    <w:rsid w:val="00B57B7D"/>
    <w:rsid w:val="00B6024A"/>
    <w:rsid w:val="00B6237A"/>
    <w:rsid w:val="00B62C9E"/>
    <w:rsid w:val="00B70EFA"/>
    <w:rsid w:val="00B725F4"/>
    <w:rsid w:val="00B732E8"/>
    <w:rsid w:val="00B75A56"/>
    <w:rsid w:val="00B772F0"/>
    <w:rsid w:val="00B77EE0"/>
    <w:rsid w:val="00B83A6E"/>
    <w:rsid w:val="00B83AF9"/>
    <w:rsid w:val="00B90419"/>
    <w:rsid w:val="00B9661B"/>
    <w:rsid w:val="00BA0126"/>
    <w:rsid w:val="00BA1F2D"/>
    <w:rsid w:val="00BA2C09"/>
    <w:rsid w:val="00BA2ED4"/>
    <w:rsid w:val="00BA4AA0"/>
    <w:rsid w:val="00BA5889"/>
    <w:rsid w:val="00BA6F95"/>
    <w:rsid w:val="00BA7D89"/>
    <w:rsid w:val="00BB2707"/>
    <w:rsid w:val="00BB2BFF"/>
    <w:rsid w:val="00BB52CE"/>
    <w:rsid w:val="00BB5328"/>
    <w:rsid w:val="00BB5404"/>
    <w:rsid w:val="00BB62C4"/>
    <w:rsid w:val="00BB63BC"/>
    <w:rsid w:val="00BC18A9"/>
    <w:rsid w:val="00BC1D52"/>
    <w:rsid w:val="00BC1E36"/>
    <w:rsid w:val="00BC3C15"/>
    <w:rsid w:val="00BC57B7"/>
    <w:rsid w:val="00BC5CEE"/>
    <w:rsid w:val="00BC67B4"/>
    <w:rsid w:val="00BC68BF"/>
    <w:rsid w:val="00BC6A91"/>
    <w:rsid w:val="00BC7A47"/>
    <w:rsid w:val="00BD02EC"/>
    <w:rsid w:val="00BD0A1C"/>
    <w:rsid w:val="00BD5DCC"/>
    <w:rsid w:val="00BD5F54"/>
    <w:rsid w:val="00BE09BC"/>
    <w:rsid w:val="00BE42E9"/>
    <w:rsid w:val="00BE4541"/>
    <w:rsid w:val="00BE5EC2"/>
    <w:rsid w:val="00BE7F33"/>
    <w:rsid w:val="00BF0AC4"/>
    <w:rsid w:val="00BF2022"/>
    <w:rsid w:val="00BF2108"/>
    <w:rsid w:val="00BF2295"/>
    <w:rsid w:val="00BF2AB3"/>
    <w:rsid w:val="00BF4F50"/>
    <w:rsid w:val="00BF509E"/>
    <w:rsid w:val="00BF736B"/>
    <w:rsid w:val="00BF7A4B"/>
    <w:rsid w:val="00C051CA"/>
    <w:rsid w:val="00C0543B"/>
    <w:rsid w:val="00C06E57"/>
    <w:rsid w:val="00C07EC3"/>
    <w:rsid w:val="00C10F42"/>
    <w:rsid w:val="00C1205B"/>
    <w:rsid w:val="00C131E3"/>
    <w:rsid w:val="00C147DB"/>
    <w:rsid w:val="00C172D8"/>
    <w:rsid w:val="00C219AB"/>
    <w:rsid w:val="00C21FEE"/>
    <w:rsid w:val="00C249FA"/>
    <w:rsid w:val="00C31716"/>
    <w:rsid w:val="00C319D3"/>
    <w:rsid w:val="00C31D12"/>
    <w:rsid w:val="00C35653"/>
    <w:rsid w:val="00C368DB"/>
    <w:rsid w:val="00C36C61"/>
    <w:rsid w:val="00C42690"/>
    <w:rsid w:val="00C431A1"/>
    <w:rsid w:val="00C44EEA"/>
    <w:rsid w:val="00C45436"/>
    <w:rsid w:val="00C45A76"/>
    <w:rsid w:val="00C472F8"/>
    <w:rsid w:val="00C51327"/>
    <w:rsid w:val="00C520F3"/>
    <w:rsid w:val="00C52588"/>
    <w:rsid w:val="00C528AA"/>
    <w:rsid w:val="00C53CBE"/>
    <w:rsid w:val="00C55620"/>
    <w:rsid w:val="00C56C8D"/>
    <w:rsid w:val="00C57E8E"/>
    <w:rsid w:val="00C6121F"/>
    <w:rsid w:val="00C63927"/>
    <w:rsid w:val="00C65FAC"/>
    <w:rsid w:val="00C6743B"/>
    <w:rsid w:val="00C67CE2"/>
    <w:rsid w:val="00C70147"/>
    <w:rsid w:val="00C70810"/>
    <w:rsid w:val="00C70F90"/>
    <w:rsid w:val="00C81410"/>
    <w:rsid w:val="00C85DDE"/>
    <w:rsid w:val="00C85E18"/>
    <w:rsid w:val="00C90A9F"/>
    <w:rsid w:val="00C91682"/>
    <w:rsid w:val="00C9295A"/>
    <w:rsid w:val="00C93019"/>
    <w:rsid w:val="00C93047"/>
    <w:rsid w:val="00C9342E"/>
    <w:rsid w:val="00C93763"/>
    <w:rsid w:val="00C9639C"/>
    <w:rsid w:val="00CA05C4"/>
    <w:rsid w:val="00CA1FEC"/>
    <w:rsid w:val="00CA36C0"/>
    <w:rsid w:val="00CA539B"/>
    <w:rsid w:val="00CA6AB5"/>
    <w:rsid w:val="00CB2206"/>
    <w:rsid w:val="00CB3973"/>
    <w:rsid w:val="00CB44E2"/>
    <w:rsid w:val="00CB5656"/>
    <w:rsid w:val="00CB575B"/>
    <w:rsid w:val="00CB5B76"/>
    <w:rsid w:val="00CB64E1"/>
    <w:rsid w:val="00CC033C"/>
    <w:rsid w:val="00CC1928"/>
    <w:rsid w:val="00CC46CD"/>
    <w:rsid w:val="00CC4933"/>
    <w:rsid w:val="00CC56CC"/>
    <w:rsid w:val="00CC6538"/>
    <w:rsid w:val="00CC6797"/>
    <w:rsid w:val="00CD0872"/>
    <w:rsid w:val="00CD0FAD"/>
    <w:rsid w:val="00CD302D"/>
    <w:rsid w:val="00CD3508"/>
    <w:rsid w:val="00CD3E75"/>
    <w:rsid w:val="00CE00F0"/>
    <w:rsid w:val="00CE1320"/>
    <w:rsid w:val="00CE24EF"/>
    <w:rsid w:val="00CE27D3"/>
    <w:rsid w:val="00CE2AE5"/>
    <w:rsid w:val="00CE333F"/>
    <w:rsid w:val="00CE3C4E"/>
    <w:rsid w:val="00CE4CA3"/>
    <w:rsid w:val="00CE621F"/>
    <w:rsid w:val="00CE7492"/>
    <w:rsid w:val="00CE7524"/>
    <w:rsid w:val="00CF1C97"/>
    <w:rsid w:val="00CF3AE4"/>
    <w:rsid w:val="00CF4BA6"/>
    <w:rsid w:val="00CF567E"/>
    <w:rsid w:val="00D03C0F"/>
    <w:rsid w:val="00D0591D"/>
    <w:rsid w:val="00D05CF7"/>
    <w:rsid w:val="00D074DC"/>
    <w:rsid w:val="00D10491"/>
    <w:rsid w:val="00D105B3"/>
    <w:rsid w:val="00D10D65"/>
    <w:rsid w:val="00D10F1F"/>
    <w:rsid w:val="00D132F6"/>
    <w:rsid w:val="00D168C8"/>
    <w:rsid w:val="00D16D19"/>
    <w:rsid w:val="00D16D30"/>
    <w:rsid w:val="00D17BCF"/>
    <w:rsid w:val="00D23566"/>
    <w:rsid w:val="00D235C8"/>
    <w:rsid w:val="00D23D70"/>
    <w:rsid w:val="00D244AD"/>
    <w:rsid w:val="00D3034B"/>
    <w:rsid w:val="00D3290F"/>
    <w:rsid w:val="00D32A01"/>
    <w:rsid w:val="00D34788"/>
    <w:rsid w:val="00D34C25"/>
    <w:rsid w:val="00D35066"/>
    <w:rsid w:val="00D40882"/>
    <w:rsid w:val="00D42DCD"/>
    <w:rsid w:val="00D45A5A"/>
    <w:rsid w:val="00D46E43"/>
    <w:rsid w:val="00D4707D"/>
    <w:rsid w:val="00D47B08"/>
    <w:rsid w:val="00D5006B"/>
    <w:rsid w:val="00D50AFA"/>
    <w:rsid w:val="00D52004"/>
    <w:rsid w:val="00D52248"/>
    <w:rsid w:val="00D53270"/>
    <w:rsid w:val="00D53E12"/>
    <w:rsid w:val="00D56EDD"/>
    <w:rsid w:val="00D60A1C"/>
    <w:rsid w:val="00D6194F"/>
    <w:rsid w:val="00D621C4"/>
    <w:rsid w:val="00D62587"/>
    <w:rsid w:val="00D630BF"/>
    <w:rsid w:val="00D66432"/>
    <w:rsid w:val="00D66A9F"/>
    <w:rsid w:val="00D66C46"/>
    <w:rsid w:val="00D67223"/>
    <w:rsid w:val="00D67909"/>
    <w:rsid w:val="00D709BF"/>
    <w:rsid w:val="00D710EE"/>
    <w:rsid w:val="00D72417"/>
    <w:rsid w:val="00D759A9"/>
    <w:rsid w:val="00D75BD8"/>
    <w:rsid w:val="00D76514"/>
    <w:rsid w:val="00D7712C"/>
    <w:rsid w:val="00D775B2"/>
    <w:rsid w:val="00D80AAB"/>
    <w:rsid w:val="00D81365"/>
    <w:rsid w:val="00D8145E"/>
    <w:rsid w:val="00D81559"/>
    <w:rsid w:val="00D827F0"/>
    <w:rsid w:val="00D864F3"/>
    <w:rsid w:val="00D97A10"/>
    <w:rsid w:val="00DA183F"/>
    <w:rsid w:val="00DA250B"/>
    <w:rsid w:val="00DA2895"/>
    <w:rsid w:val="00DA33DD"/>
    <w:rsid w:val="00DA5F1F"/>
    <w:rsid w:val="00DA69B4"/>
    <w:rsid w:val="00DA7C5E"/>
    <w:rsid w:val="00DA7CF8"/>
    <w:rsid w:val="00DB13F7"/>
    <w:rsid w:val="00DB3735"/>
    <w:rsid w:val="00DC097B"/>
    <w:rsid w:val="00DC0D9B"/>
    <w:rsid w:val="00DC2943"/>
    <w:rsid w:val="00DC2CF2"/>
    <w:rsid w:val="00DC4533"/>
    <w:rsid w:val="00DC61E8"/>
    <w:rsid w:val="00DC6DE5"/>
    <w:rsid w:val="00DC6EA0"/>
    <w:rsid w:val="00DD02C3"/>
    <w:rsid w:val="00DD0899"/>
    <w:rsid w:val="00DD24AB"/>
    <w:rsid w:val="00DD2546"/>
    <w:rsid w:val="00DD3A80"/>
    <w:rsid w:val="00DD4E13"/>
    <w:rsid w:val="00DD5303"/>
    <w:rsid w:val="00DD5901"/>
    <w:rsid w:val="00DD6A22"/>
    <w:rsid w:val="00DE1C85"/>
    <w:rsid w:val="00DE2812"/>
    <w:rsid w:val="00DE31AF"/>
    <w:rsid w:val="00DE51CC"/>
    <w:rsid w:val="00DE7995"/>
    <w:rsid w:val="00DF1B66"/>
    <w:rsid w:val="00DF1CCC"/>
    <w:rsid w:val="00DF2A69"/>
    <w:rsid w:val="00DF4076"/>
    <w:rsid w:val="00E011CC"/>
    <w:rsid w:val="00E03F39"/>
    <w:rsid w:val="00E03FBD"/>
    <w:rsid w:val="00E041D1"/>
    <w:rsid w:val="00E06E0C"/>
    <w:rsid w:val="00E07602"/>
    <w:rsid w:val="00E07FC4"/>
    <w:rsid w:val="00E129BB"/>
    <w:rsid w:val="00E129F5"/>
    <w:rsid w:val="00E12A28"/>
    <w:rsid w:val="00E13B7F"/>
    <w:rsid w:val="00E1487B"/>
    <w:rsid w:val="00E1513A"/>
    <w:rsid w:val="00E15BF1"/>
    <w:rsid w:val="00E16244"/>
    <w:rsid w:val="00E2109B"/>
    <w:rsid w:val="00E2182D"/>
    <w:rsid w:val="00E23169"/>
    <w:rsid w:val="00E236E7"/>
    <w:rsid w:val="00E24E45"/>
    <w:rsid w:val="00E26370"/>
    <w:rsid w:val="00E26FDF"/>
    <w:rsid w:val="00E3187A"/>
    <w:rsid w:val="00E33608"/>
    <w:rsid w:val="00E34EEC"/>
    <w:rsid w:val="00E35580"/>
    <w:rsid w:val="00E402B2"/>
    <w:rsid w:val="00E42D0A"/>
    <w:rsid w:val="00E43737"/>
    <w:rsid w:val="00E46CAE"/>
    <w:rsid w:val="00E47454"/>
    <w:rsid w:val="00E50236"/>
    <w:rsid w:val="00E51C5E"/>
    <w:rsid w:val="00E5481B"/>
    <w:rsid w:val="00E54E5C"/>
    <w:rsid w:val="00E55064"/>
    <w:rsid w:val="00E67279"/>
    <w:rsid w:val="00E67A7A"/>
    <w:rsid w:val="00E70106"/>
    <w:rsid w:val="00E70507"/>
    <w:rsid w:val="00E72658"/>
    <w:rsid w:val="00E740AB"/>
    <w:rsid w:val="00E7497F"/>
    <w:rsid w:val="00E749CD"/>
    <w:rsid w:val="00E749EE"/>
    <w:rsid w:val="00E74DF9"/>
    <w:rsid w:val="00E75A13"/>
    <w:rsid w:val="00E773AF"/>
    <w:rsid w:val="00E80745"/>
    <w:rsid w:val="00E80F36"/>
    <w:rsid w:val="00E81287"/>
    <w:rsid w:val="00E81C65"/>
    <w:rsid w:val="00E828C8"/>
    <w:rsid w:val="00E842DE"/>
    <w:rsid w:val="00E84876"/>
    <w:rsid w:val="00E84BF5"/>
    <w:rsid w:val="00E84E4B"/>
    <w:rsid w:val="00E853A4"/>
    <w:rsid w:val="00E858CF"/>
    <w:rsid w:val="00E85E11"/>
    <w:rsid w:val="00E879CA"/>
    <w:rsid w:val="00E93B55"/>
    <w:rsid w:val="00E9658A"/>
    <w:rsid w:val="00E96707"/>
    <w:rsid w:val="00E969F8"/>
    <w:rsid w:val="00EA0BAC"/>
    <w:rsid w:val="00EA17B9"/>
    <w:rsid w:val="00EA31F1"/>
    <w:rsid w:val="00EA36B4"/>
    <w:rsid w:val="00EA45C9"/>
    <w:rsid w:val="00EA54C1"/>
    <w:rsid w:val="00EA5D74"/>
    <w:rsid w:val="00EA61E2"/>
    <w:rsid w:val="00EB24E9"/>
    <w:rsid w:val="00EB39B4"/>
    <w:rsid w:val="00EB5D98"/>
    <w:rsid w:val="00EB6615"/>
    <w:rsid w:val="00EB7E7C"/>
    <w:rsid w:val="00EC0925"/>
    <w:rsid w:val="00EC2B32"/>
    <w:rsid w:val="00EC30D0"/>
    <w:rsid w:val="00EC3D3F"/>
    <w:rsid w:val="00EC4094"/>
    <w:rsid w:val="00EC5B3C"/>
    <w:rsid w:val="00EC5F1D"/>
    <w:rsid w:val="00EC6B80"/>
    <w:rsid w:val="00EC75FC"/>
    <w:rsid w:val="00EC7605"/>
    <w:rsid w:val="00ED0EDA"/>
    <w:rsid w:val="00ED0FE7"/>
    <w:rsid w:val="00ED23B0"/>
    <w:rsid w:val="00ED2B0F"/>
    <w:rsid w:val="00ED2F20"/>
    <w:rsid w:val="00ED364A"/>
    <w:rsid w:val="00ED58C1"/>
    <w:rsid w:val="00ED70C6"/>
    <w:rsid w:val="00EE2DC9"/>
    <w:rsid w:val="00EE3724"/>
    <w:rsid w:val="00EE37D1"/>
    <w:rsid w:val="00EE394A"/>
    <w:rsid w:val="00EE404F"/>
    <w:rsid w:val="00EE55B8"/>
    <w:rsid w:val="00EF0EB8"/>
    <w:rsid w:val="00EF2A47"/>
    <w:rsid w:val="00EF43EE"/>
    <w:rsid w:val="00EF711E"/>
    <w:rsid w:val="00F01288"/>
    <w:rsid w:val="00F03576"/>
    <w:rsid w:val="00F0394F"/>
    <w:rsid w:val="00F0634D"/>
    <w:rsid w:val="00F06682"/>
    <w:rsid w:val="00F0764F"/>
    <w:rsid w:val="00F077EE"/>
    <w:rsid w:val="00F11ECD"/>
    <w:rsid w:val="00F131AA"/>
    <w:rsid w:val="00F14094"/>
    <w:rsid w:val="00F16CA0"/>
    <w:rsid w:val="00F16E12"/>
    <w:rsid w:val="00F22CFB"/>
    <w:rsid w:val="00F232E1"/>
    <w:rsid w:val="00F24D6A"/>
    <w:rsid w:val="00F26417"/>
    <w:rsid w:val="00F335E7"/>
    <w:rsid w:val="00F35050"/>
    <w:rsid w:val="00F42B8D"/>
    <w:rsid w:val="00F506AA"/>
    <w:rsid w:val="00F50807"/>
    <w:rsid w:val="00F50C13"/>
    <w:rsid w:val="00F5477A"/>
    <w:rsid w:val="00F56747"/>
    <w:rsid w:val="00F57516"/>
    <w:rsid w:val="00F57A66"/>
    <w:rsid w:val="00F6079B"/>
    <w:rsid w:val="00F60B07"/>
    <w:rsid w:val="00F6268B"/>
    <w:rsid w:val="00F66CBF"/>
    <w:rsid w:val="00F70543"/>
    <w:rsid w:val="00F7250E"/>
    <w:rsid w:val="00F729D8"/>
    <w:rsid w:val="00F76AB7"/>
    <w:rsid w:val="00F8328E"/>
    <w:rsid w:val="00F84781"/>
    <w:rsid w:val="00F84CFE"/>
    <w:rsid w:val="00F85FEA"/>
    <w:rsid w:val="00F901AD"/>
    <w:rsid w:val="00F907EB"/>
    <w:rsid w:val="00F90BD1"/>
    <w:rsid w:val="00F91DD9"/>
    <w:rsid w:val="00F925E7"/>
    <w:rsid w:val="00F93704"/>
    <w:rsid w:val="00F938CE"/>
    <w:rsid w:val="00F94135"/>
    <w:rsid w:val="00FA1622"/>
    <w:rsid w:val="00FA163C"/>
    <w:rsid w:val="00FA26CB"/>
    <w:rsid w:val="00FA2FDB"/>
    <w:rsid w:val="00FA4406"/>
    <w:rsid w:val="00FA491D"/>
    <w:rsid w:val="00FA51A2"/>
    <w:rsid w:val="00FA5B3A"/>
    <w:rsid w:val="00FA7E86"/>
    <w:rsid w:val="00FB15F6"/>
    <w:rsid w:val="00FB260C"/>
    <w:rsid w:val="00FC0C16"/>
    <w:rsid w:val="00FC13F7"/>
    <w:rsid w:val="00FC1B15"/>
    <w:rsid w:val="00FC320C"/>
    <w:rsid w:val="00FC38D1"/>
    <w:rsid w:val="00FC4751"/>
    <w:rsid w:val="00FC4D62"/>
    <w:rsid w:val="00FC58CB"/>
    <w:rsid w:val="00FC6F06"/>
    <w:rsid w:val="00FD06A2"/>
    <w:rsid w:val="00FD1223"/>
    <w:rsid w:val="00FD29DC"/>
    <w:rsid w:val="00FD2BD7"/>
    <w:rsid w:val="00FD2FD0"/>
    <w:rsid w:val="00FD6DD0"/>
    <w:rsid w:val="00FE2B32"/>
    <w:rsid w:val="00FE2FE5"/>
    <w:rsid w:val="00FE3F89"/>
    <w:rsid w:val="00FE4CA2"/>
    <w:rsid w:val="00FE5117"/>
    <w:rsid w:val="00FF1DBC"/>
    <w:rsid w:val="00FF20A0"/>
    <w:rsid w:val="00FF341D"/>
    <w:rsid w:val="00FF3CBD"/>
    <w:rsid w:val="00FF46A7"/>
    <w:rsid w:val="00FF492A"/>
    <w:rsid w:val="00FF5897"/>
    <w:rsid w:val="00FF5C70"/>
    <w:rsid w:val="055D4A9D"/>
    <w:rsid w:val="05BC4995"/>
    <w:rsid w:val="05CD1BD1"/>
    <w:rsid w:val="072D7642"/>
    <w:rsid w:val="08D95941"/>
    <w:rsid w:val="0ED063F7"/>
    <w:rsid w:val="0F187D77"/>
    <w:rsid w:val="12AD3D64"/>
    <w:rsid w:val="178C116D"/>
    <w:rsid w:val="17A56F1E"/>
    <w:rsid w:val="18C838F2"/>
    <w:rsid w:val="1FFC6D73"/>
    <w:rsid w:val="2A686947"/>
    <w:rsid w:val="30792962"/>
    <w:rsid w:val="33021693"/>
    <w:rsid w:val="40432524"/>
    <w:rsid w:val="45E15069"/>
    <w:rsid w:val="4C541FF2"/>
    <w:rsid w:val="519C3505"/>
    <w:rsid w:val="5270610D"/>
    <w:rsid w:val="559B00FE"/>
    <w:rsid w:val="583A3EB9"/>
    <w:rsid w:val="5CAB01E9"/>
    <w:rsid w:val="5D591BC6"/>
    <w:rsid w:val="5DFC5B11"/>
    <w:rsid w:val="5E62534E"/>
    <w:rsid w:val="632353E0"/>
    <w:rsid w:val="67B6730C"/>
    <w:rsid w:val="72A2258C"/>
    <w:rsid w:val="7EA7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adjustRightInd w:val="0"/>
      <w:jc w:val="distribute"/>
      <w:outlineLvl w:val="0"/>
    </w:pPr>
    <w:rPr>
      <w:rFonts w:eastAsia="公文小标宋简"/>
      <w:b/>
      <w:color w:val="FF0000"/>
      <w:kern w:val="44"/>
      <w:sz w:val="72"/>
      <w:szCs w:val="20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uiPriority w:val="0"/>
    <w:rPr>
      <w:sz w:val="28"/>
    </w:rPr>
  </w:style>
  <w:style w:type="paragraph" w:styleId="4">
    <w:name w:val="Body Text Indent"/>
    <w:basedOn w:val="1"/>
    <w:qFormat/>
    <w:uiPriority w:val="0"/>
    <w:pPr>
      <w:spacing w:after="120"/>
      <w:ind w:left="420" w:leftChars="200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page number"/>
    <w:basedOn w:val="10"/>
    <w:qFormat/>
    <w:uiPriority w:val="0"/>
  </w:style>
  <w:style w:type="character" w:styleId="13">
    <w:name w:val="Hyperlink"/>
    <w:qFormat/>
    <w:uiPriority w:val="0"/>
    <w:rPr>
      <w:color w:val="0000FF"/>
      <w:u w:val="single"/>
    </w:rPr>
  </w:style>
  <w:style w:type="paragraph" w:customStyle="1" w:styleId="14">
    <w:name w:val="秘密紧急"/>
    <w:basedOn w:val="1"/>
    <w:qFormat/>
    <w:uiPriority w:val="0"/>
    <w:pPr>
      <w:jc w:val="right"/>
    </w:pPr>
    <w:rPr>
      <w:rFonts w:ascii="黑体" w:eastAsia="黑体"/>
      <w:sz w:val="32"/>
      <w:szCs w:val="20"/>
    </w:rPr>
  </w:style>
  <w:style w:type="paragraph" w:customStyle="1" w:styleId="15">
    <w:name w:val="Char Char Char Char"/>
    <w:basedOn w:val="1"/>
    <w:qFormat/>
    <w:uiPriority w:val="0"/>
    <w:pPr>
      <w:widowControl/>
      <w:spacing w:after="160" w:line="240" w:lineRule="exact"/>
      <w:jc w:val="left"/>
    </w:pPr>
  </w:style>
  <w:style w:type="paragraph" w:customStyle="1" w:styleId="16">
    <w:name w:val="Char"/>
    <w:basedOn w:val="1"/>
    <w:qFormat/>
    <w:uiPriority w:val="0"/>
    <w:pPr>
      <w:spacing w:line="360" w:lineRule="auto"/>
    </w:pPr>
    <w:rPr>
      <w:rFonts w:ascii="仿宋_GB2312" w:hAnsi="Tahoma" w:eastAsia="仿宋_GB2312" w:cs="Arial"/>
      <w:b/>
      <w:kern w:val="0"/>
      <w:sz w:val="32"/>
      <w:szCs w:val="32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hAnsi="仿宋_GB2312" w:eastAsia="宋体" w:cs="仿宋_GB2312"/>
      <w:color w:val="000000"/>
      <w:sz w:val="24"/>
      <w:szCs w:val="24"/>
      <w:lang w:val="en-US" w:eastAsia="zh-CN" w:bidi="ar-SA"/>
    </w:rPr>
  </w:style>
  <w:style w:type="table" w:customStyle="1" w:styleId="18">
    <w:name w:val="TableGrid"/>
    <w:qFormat/>
    <w:uiPriority w:val="0"/>
    <w:rPr>
      <w:rFonts w:ascii="等线" w:hAnsi="等线" w:eastAsia="等线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22CC6B-AF32-4C47-925D-5BA578E514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四川信息学院</Company>
  <Pages>2</Pages>
  <Words>67</Words>
  <Characters>384</Characters>
  <Lines>3</Lines>
  <Paragraphs>1</Paragraphs>
  <TotalTime>1</TotalTime>
  <ScaleCrop>false</ScaleCrop>
  <LinksUpToDate>false</LinksUpToDate>
  <CharactersWithSpaces>45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9T08:08:00Z</dcterms:created>
  <dc:creator>quyi</dc:creator>
  <cp:lastModifiedBy>活着</cp:lastModifiedBy>
  <cp:lastPrinted>2008-01-03T01:26:00Z</cp:lastPrinted>
  <dcterms:modified xsi:type="dcterms:W3CDTF">2022-03-01T13:38:32Z</dcterms:modified>
  <dc:title>关于在本学期第二十二周选课的通知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D4B8D97DEC7B4D1BB321C1A58D944652</vt:lpwstr>
  </property>
</Properties>
</file>